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1D62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46510268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39B8FD89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46510269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"/>
      <w:proofErr w:type="gramEnd"/>
    </w:p>
    <w:p w14:paraId="08E34ECF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4651027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13530D1B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4651027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77F09" w14:paraId="747E9536" w14:textId="77777777" w:rsidTr="00177F09">
        <w:trPr>
          <w:trHeight w:val="1507"/>
        </w:trPr>
        <w:tc>
          <w:tcPr>
            <w:tcW w:w="4788" w:type="dxa"/>
          </w:tcPr>
          <w:p w14:paraId="742A773C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1C2D1C01" w14:textId="77777777" w:rsidR="00177F09" w:rsidRDefault="00177F09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099818B9" w14:textId="77777777" w:rsidR="00177F09" w:rsidRDefault="00177F09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2AF93A30" w14:textId="77777777" w:rsidR="00177F09" w:rsidRDefault="00177F0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363A1A21" w14:textId="77777777" w:rsidR="00177F09" w:rsidRDefault="00177F0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6E0943E5" w14:textId="77777777" w:rsidR="00177F09" w:rsidRDefault="00177F09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177F09" w14:paraId="77984607" w14:textId="77777777" w:rsidTr="00177F09">
        <w:trPr>
          <w:trHeight w:val="1507"/>
        </w:trPr>
        <w:tc>
          <w:tcPr>
            <w:tcW w:w="4788" w:type="dxa"/>
          </w:tcPr>
          <w:p w14:paraId="372F1D8C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258D511D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396D836D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957C7C9" w14:textId="77777777" w:rsidR="00177F09" w:rsidRDefault="00177F0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7C37CD8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11993F84" w14:textId="77777777" w:rsidR="00177F09" w:rsidRDefault="00177F09" w:rsidP="00177F0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3F2664A6" w14:textId="5A3D3E30" w:rsidR="00177F09" w:rsidRDefault="00177F09" w:rsidP="00177F0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4" w:name="_Toc146510272"/>
      <w:r>
        <w:rPr>
          <w:rFonts w:ascii="Times New Roman" w:hAnsi="Times New Roman"/>
          <w:sz w:val="26"/>
          <w:szCs w:val="26"/>
          <w:u w:val="single"/>
        </w:rPr>
        <w:t>Горбунов Данила Алексе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3EF008E6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4651027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19923C2B" w14:textId="77777777" w:rsidR="00177F09" w:rsidRDefault="00177F09" w:rsidP="00177F09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1A1B0495" w14:textId="77777777" w:rsidR="00177F09" w:rsidRDefault="00177F09" w:rsidP="00177F0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98B7C22" w14:textId="77777777" w:rsidR="00177F09" w:rsidRDefault="00177F09" w:rsidP="00177F0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725DA14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46510274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"/>
    </w:p>
    <w:p w14:paraId="222BEDCF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4651027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A4EEF0D" w14:textId="77777777" w:rsidR="00177F09" w:rsidRDefault="00177F09" w:rsidP="00177F09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4651027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13578D4" w14:textId="77777777" w:rsidR="00177F09" w:rsidRDefault="00177F09" w:rsidP="00177F0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B690BD8" w14:textId="77777777" w:rsidR="00177F09" w:rsidRDefault="00177F09" w:rsidP="00177F0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4651027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9"/>
    </w:p>
    <w:p w14:paraId="17F84B77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2B73E095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77B917E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A894EAF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09C8D75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EB7AFA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4D98883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856D7B5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9DE8DF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265A11E" w14:textId="77777777" w:rsidR="00E12F72" w:rsidRDefault="00E12F72" w:rsidP="00E12F72">
      <w:pPr>
        <w:pStyle w:val="Normal1"/>
        <w:ind w:firstLine="0"/>
        <w:rPr>
          <w:i/>
          <w:iCs/>
          <w:sz w:val="18"/>
          <w:szCs w:val="18"/>
        </w:rPr>
        <w:sectPr w:rsidR="00E12F72" w:rsidSect="00E12F72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14:paraId="02FB985B" w14:textId="77777777" w:rsidR="00177F09" w:rsidRDefault="00177F09" w:rsidP="00E12F72">
      <w:pPr>
        <w:pStyle w:val="Normal1"/>
        <w:ind w:firstLine="0"/>
        <w:rPr>
          <w:i/>
          <w:iCs/>
          <w:sz w:val="18"/>
          <w:szCs w:val="18"/>
        </w:rPr>
      </w:pPr>
    </w:p>
    <w:p w14:paraId="2C34AEEC" w14:textId="5CE89708" w:rsidR="00177F09" w:rsidRDefault="00E12F72" w:rsidP="00E12F7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10" w:name="_Toc146510278"/>
      <w:r>
        <w:rPr>
          <w:rFonts w:ascii="Times New Roman" w:hAnsi="Times New Roman"/>
          <w:sz w:val="24"/>
          <w:szCs w:val="24"/>
        </w:rPr>
        <w:t xml:space="preserve"> </w:t>
      </w:r>
      <w:r w:rsidR="00177F09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10"/>
    </w:p>
    <w:p w14:paraId="7C276A33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46510279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1"/>
      <w:proofErr w:type="gramEnd"/>
    </w:p>
    <w:p w14:paraId="0F2217E6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4651028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29FB7F4A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4651028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77F09" w14:paraId="526BD8FB" w14:textId="77777777" w:rsidTr="00177F09">
        <w:trPr>
          <w:trHeight w:val="1507"/>
        </w:trPr>
        <w:tc>
          <w:tcPr>
            <w:tcW w:w="4788" w:type="dxa"/>
          </w:tcPr>
          <w:p w14:paraId="304EFE38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617B76FE" w14:textId="77777777" w:rsidR="00177F09" w:rsidRDefault="00177F09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5890E782" w14:textId="77777777" w:rsidR="00177F09" w:rsidRDefault="00177F09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4A0E3C05" w14:textId="77777777" w:rsidR="00177F09" w:rsidRDefault="00177F0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1F2164D5" w14:textId="77777777" w:rsidR="00177F09" w:rsidRDefault="00177F0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5F261120" w14:textId="77777777" w:rsidR="00177F09" w:rsidRDefault="00177F09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177F09" w14:paraId="3F123407" w14:textId="77777777" w:rsidTr="00177F09">
        <w:trPr>
          <w:trHeight w:val="1507"/>
        </w:trPr>
        <w:tc>
          <w:tcPr>
            <w:tcW w:w="4788" w:type="dxa"/>
          </w:tcPr>
          <w:p w14:paraId="0E7005A8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7A95A3CB" w14:textId="77777777" w:rsidR="00177F09" w:rsidRDefault="00177F09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59B99190" w14:textId="77777777" w:rsidR="00177F09" w:rsidRDefault="00177F0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3862CDE8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4181FD32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2DB3EAE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2000790C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D30810C" w14:textId="43E17BB1" w:rsidR="00177F09" w:rsidRDefault="00177F09" w:rsidP="00177F09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орбунов Данила Алексеевич                                          </w:t>
      </w:r>
    </w:p>
    <w:p w14:paraId="58D39255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46510282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"/>
    </w:p>
    <w:p w14:paraId="47A1B313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46510283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15"/>
    </w:p>
    <w:p w14:paraId="215FC4D5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46510284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6"/>
    </w:p>
    <w:p w14:paraId="720EEC8D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46510285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4195E0DF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4651028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8"/>
    </w:p>
    <w:p w14:paraId="2DE0AA66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46510287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1EF5C74D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46510288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55EB89F2" w14:textId="77777777" w:rsidR="00177F09" w:rsidRDefault="00177F09" w:rsidP="00177F0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817F2DD" w14:textId="77777777" w:rsidR="00177F09" w:rsidRDefault="00177F09" w:rsidP="00177F0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4651028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59CCDBFB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232001E7" w14:textId="77777777" w:rsidR="00177F09" w:rsidRDefault="00177F09" w:rsidP="00177F09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77F09" w:rsidSect="00E12F72"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77F09" w14:paraId="2707F68F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5CCF8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F598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CE91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75E61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7093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04C7A03B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795AAF67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177F09" w14:paraId="1B76E3E1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9467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2610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E3FE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593F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14:paraId="6A4394C9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720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571D32F2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ECA1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B7AE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43DC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2ADD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14:paraId="47D60EE4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19EB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6F2962B2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6162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9C8F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D703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8FB7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14:paraId="34A5429D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06D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11510CAB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359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6A66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Описание алгоритма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A651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5468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14:paraId="4EC5F199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FEE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57E2D421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C03A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758C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34BA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BE99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14:paraId="4233FDAD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6B2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0153EA3F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CB2F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91B5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991B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7E2B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14:paraId="15181DE7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D825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77CC931E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2E75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017E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0C96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B57F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14:paraId="69C5D5A0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B24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77F09" w14:paraId="4E0ED77A" w14:textId="77777777" w:rsidTr="00177F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ED71" w14:textId="77777777" w:rsidR="00177F09" w:rsidRDefault="00177F0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884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D284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07BE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C2E" w14:textId="77777777" w:rsidR="00177F09" w:rsidRDefault="00177F0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2A6D4A33" w14:textId="77777777" w:rsidR="00177F09" w:rsidRDefault="00177F09" w:rsidP="00177F09">
      <w:pPr>
        <w:pStyle w:val="Normal1"/>
        <w:ind w:firstLine="0"/>
        <w:rPr>
          <w:i/>
          <w:iCs/>
          <w:sz w:val="18"/>
          <w:szCs w:val="18"/>
        </w:rPr>
      </w:pPr>
    </w:p>
    <w:p w14:paraId="3DC44910" w14:textId="77777777" w:rsidR="00177F09" w:rsidRDefault="00177F09" w:rsidP="00177F09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E33D00B" w14:textId="77777777" w:rsidR="00177F09" w:rsidRDefault="00177F09" w:rsidP="00177F09">
      <w:pPr>
        <w:jc w:val="center"/>
        <w:rPr>
          <w:rFonts w:ascii="Times New Roman" w:hAnsi="Times New Roman"/>
          <w:sz w:val="24"/>
          <w:szCs w:val="24"/>
        </w:rPr>
      </w:pPr>
    </w:p>
    <w:p w14:paraId="14C0F8AF" w14:textId="77777777" w:rsidR="00177F09" w:rsidRDefault="00177F09" w:rsidP="00177F09">
      <w:pPr>
        <w:jc w:val="center"/>
        <w:rPr>
          <w:rFonts w:ascii="Times New Roman" w:hAnsi="Times New Roman"/>
          <w:sz w:val="24"/>
          <w:szCs w:val="24"/>
        </w:rPr>
      </w:pPr>
    </w:p>
    <w:p w14:paraId="4A111E60" w14:textId="77777777" w:rsidR="00177F09" w:rsidRDefault="00177F09" w:rsidP="00177F09">
      <w:pPr>
        <w:jc w:val="center"/>
        <w:rPr>
          <w:rFonts w:ascii="Times New Roman" w:hAnsi="Times New Roman"/>
          <w:sz w:val="24"/>
          <w:szCs w:val="24"/>
        </w:rPr>
      </w:pPr>
    </w:p>
    <w:p w14:paraId="0E788883" w14:textId="77777777" w:rsidR="00E12F72" w:rsidRDefault="00E12F72" w:rsidP="00177F09">
      <w:pPr>
        <w:jc w:val="center"/>
        <w:rPr>
          <w:rFonts w:ascii="Times New Roman" w:hAnsi="Times New Roman"/>
          <w:sz w:val="24"/>
          <w:szCs w:val="24"/>
        </w:rPr>
        <w:sectPr w:rsidR="00E12F72" w:rsidSect="00E12F72">
          <w:footerReference w:type="default" r:id="rId10"/>
          <w:pgSz w:w="11906" w:h="16838"/>
          <w:pgMar w:top="1134" w:right="850" w:bottom="1134" w:left="1701" w:header="708" w:footer="708" w:gutter="0"/>
          <w:pgNumType w:start="6"/>
          <w:cols w:space="708"/>
          <w:titlePg/>
          <w:docGrid w:linePitch="360"/>
        </w:sectPr>
      </w:pPr>
    </w:p>
    <w:p w14:paraId="2C96EC20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4651029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4ED6164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46510291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3"/>
      <w:proofErr w:type="gramEnd"/>
    </w:p>
    <w:p w14:paraId="11BE0409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4651029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41AD846B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4651029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38BDCAB9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16EA7B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2E5144" w14:textId="77777777" w:rsidR="00177F09" w:rsidRDefault="00177F09" w:rsidP="00177F09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31F07CB7" w14:textId="77777777" w:rsidR="00177F09" w:rsidRDefault="00177F09" w:rsidP="00177F09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71ED383E" w14:textId="77777777" w:rsidR="00177F09" w:rsidRDefault="00177F09" w:rsidP="00177F0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34939278" w14:textId="6C84C092" w:rsidR="00177F09" w:rsidRDefault="00177F09" w:rsidP="00177F0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46510294"/>
      <w:r>
        <w:rPr>
          <w:rFonts w:ascii="Times New Roman" w:hAnsi="Times New Roman"/>
          <w:sz w:val="26"/>
          <w:szCs w:val="26"/>
          <w:u w:val="single"/>
        </w:rPr>
        <w:t>Горбунов Данила Алексе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1C66C775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4651029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7"/>
    </w:p>
    <w:p w14:paraId="2DFEA062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4651029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28"/>
    </w:p>
    <w:p w14:paraId="1C5B9104" w14:textId="77777777" w:rsidR="00177F09" w:rsidRDefault="00177F09" w:rsidP="00177F0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FD70FE1" w14:textId="77777777" w:rsidR="00177F09" w:rsidRDefault="00177F09" w:rsidP="00177F0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8892B3D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4651029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29"/>
    </w:p>
    <w:p w14:paraId="414CB0C8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4651029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3626B89B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0684E4E2" w14:textId="0F2BD0EF" w:rsidR="00177F09" w:rsidRDefault="00F002C3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46510299"/>
      <w:r>
        <w:rPr>
          <w:rFonts w:ascii="Times New Roman" w:hAnsi="Times New Roman"/>
          <w:sz w:val="26"/>
          <w:szCs w:val="26"/>
        </w:rPr>
        <w:t>Горбунов Д.А.</w:t>
      </w:r>
      <w:r w:rsidR="00177F09" w:rsidRPr="00F002C3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F002C3">
        <w:rPr>
          <w:rFonts w:ascii="Times New Roman" w:hAnsi="Times New Roman"/>
          <w:sz w:val="26"/>
          <w:szCs w:val="26"/>
        </w:rPr>
        <w:t>Пирамидальная сортировка</w:t>
      </w:r>
      <w:r w:rsidR="00177F09" w:rsidRPr="00F002C3">
        <w:rPr>
          <w:rFonts w:ascii="Times New Roman" w:hAnsi="Times New Roman"/>
          <w:sz w:val="26"/>
          <w:szCs w:val="26"/>
        </w:rPr>
        <w:t>». На первоначальном этапе были изучен и проанализирован алгоритм п</w:t>
      </w:r>
      <w:r>
        <w:rPr>
          <w:rFonts w:ascii="Times New Roman" w:hAnsi="Times New Roman"/>
          <w:sz w:val="26"/>
          <w:szCs w:val="26"/>
        </w:rPr>
        <w:t>ирамидальной</w:t>
      </w:r>
      <w:r w:rsidR="00177F09" w:rsidRPr="00F002C3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, на котором была написана программа сортировки массива методом пузырька. Также, осуществил работу с файлами</w:t>
      </w:r>
      <w:r>
        <w:rPr>
          <w:rFonts w:ascii="Times New Roman" w:hAnsi="Times New Roman"/>
          <w:sz w:val="26"/>
          <w:szCs w:val="26"/>
        </w:rPr>
        <w:t xml:space="preserve"> и интерфейс программы</w:t>
      </w:r>
      <w:r w:rsidR="00177F09" w:rsidRPr="00F002C3">
        <w:rPr>
          <w:rFonts w:ascii="Times New Roman" w:hAnsi="Times New Roman"/>
          <w:sz w:val="26"/>
          <w:szCs w:val="26"/>
        </w:rPr>
        <w:t>. Протестировал и отладил программу. Оформил отчёт.</w:t>
      </w:r>
      <w:bookmarkEnd w:id="31"/>
    </w:p>
    <w:p w14:paraId="334D6C06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35E551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AAB24AC" w14:textId="3D6057DA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46510300"/>
      <w:r>
        <w:rPr>
          <w:rFonts w:ascii="Times New Roman" w:hAnsi="Times New Roman"/>
          <w:sz w:val="26"/>
          <w:szCs w:val="26"/>
        </w:rPr>
        <w:t>Бакалавр           Горбунов Д.А.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2"/>
      <w:r>
        <w:rPr>
          <w:rFonts w:ascii="Times New Roman" w:hAnsi="Times New Roman"/>
          <w:sz w:val="26"/>
          <w:szCs w:val="26"/>
        </w:rPr>
        <w:t xml:space="preserve">   </w:t>
      </w:r>
    </w:p>
    <w:p w14:paraId="12AAC8EF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EB2269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46510301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2393E8B8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46510302"/>
      <w:r>
        <w:rPr>
          <w:rFonts w:ascii="Times New Roman" w:hAnsi="Times New Roman"/>
          <w:sz w:val="26"/>
          <w:szCs w:val="26"/>
        </w:rPr>
        <w:t>практики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7C5394C3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D7EE657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85767DA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9A1EDB" w14:textId="77777777" w:rsidR="00E12F72" w:rsidRDefault="00E12F72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E12F72" w:rsidSect="00E12F72">
          <w:pgSz w:w="11906" w:h="16838"/>
          <w:pgMar w:top="1134" w:right="850" w:bottom="1134" w:left="1701" w:header="708" w:footer="708" w:gutter="0"/>
          <w:pgNumType w:start="6"/>
          <w:cols w:space="708"/>
          <w:titlePg/>
          <w:docGrid w:linePitch="360"/>
        </w:sectPr>
      </w:pPr>
    </w:p>
    <w:p w14:paraId="1C16D787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46510303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3357289D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46510304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6"/>
      <w:proofErr w:type="gramEnd"/>
    </w:p>
    <w:p w14:paraId="31BDEF52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4651030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5E92DFEC" w14:textId="77777777" w:rsidR="00177F09" w:rsidRDefault="00177F09" w:rsidP="00177F0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4651030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3A55759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14B96A" w14:textId="77777777" w:rsidR="00177F09" w:rsidRDefault="00177F09" w:rsidP="00177F0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19E74E" w14:textId="77777777" w:rsidR="00177F09" w:rsidRDefault="00177F09" w:rsidP="00177F09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5BCB8655" w14:textId="77777777" w:rsidR="00177F09" w:rsidRDefault="00177F09" w:rsidP="00177F09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29ED5368" w14:textId="77777777" w:rsidR="00177F09" w:rsidRDefault="00177F09" w:rsidP="00177F0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10A57F2C" w14:textId="312BEAFE" w:rsidR="00177F09" w:rsidRDefault="00177F09" w:rsidP="00177F0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               </w:t>
      </w:r>
      <w:bookmarkStart w:id="39" w:name="_Toc146510307"/>
      <w:r w:rsidR="00587E0C">
        <w:rPr>
          <w:rFonts w:ascii="Times New Roman" w:hAnsi="Times New Roman"/>
          <w:sz w:val="26"/>
          <w:szCs w:val="26"/>
          <w:u w:val="single"/>
        </w:rPr>
        <w:t>Горбунов Данила Алекс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380C6BEA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4651030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0"/>
    </w:p>
    <w:p w14:paraId="4F94BAEF" w14:textId="77777777" w:rsidR="00177F09" w:rsidRDefault="00177F09" w:rsidP="00177F0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4651030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41"/>
    </w:p>
    <w:p w14:paraId="17D4553E" w14:textId="77777777" w:rsidR="00177F09" w:rsidRDefault="00177F09" w:rsidP="00177F0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7D6ED03" w14:textId="77777777" w:rsidR="00177F09" w:rsidRDefault="00177F09" w:rsidP="00177F0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4F5C7E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46510310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42"/>
    </w:p>
    <w:p w14:paraId="4E9BFD6D" w14:textId="77777777" w:rsidR="00177F09" w:rsidRDefault="00177F09" w:rsidP="00177F0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4651031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1562C84" w14:textId="12076920" w:rsidR="00177F09" w:rsidRPr="00F002C3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46510312"/>
      <w:r w:rsidRPr="00F002C3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F002C3">
        <w:rPr>
          <w:rFonts w:ascii="Times New Roman" w:hAnsi="Times New Roman"/>
          <w:sz w:val="26"/>
          <w:szCs w:val="26"/>
        </w:rPr>
        <w:t>Горбунов Д.А.</w:t>
      </w:r>
      <w:r w:rsidRPr="00F002C3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F002C3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F002C3">
        <w:rPr>
          <w:rFonts w:ascii="Times New Roman" w:hAnsi="Times New Roman"/>
          <w:sz w:val="26"/>
          <w:szCs w:val="26"/>
        </w:rPr>
        <w:t>а</w:t>
      </w:r>
      <w:r w:rsidRPr="00F002C3">
        <w:rPr>
          <w:rFonts w:ascii="Times New Roman" w:hAnsi="Times New Roman"/>
          <w:bCs/>
          <w:sz w:val="26"/>
          <w:szCs w:val="26"/>
        </w:rPr>
        <w:t>лгоритма п</w:t>
      </w:r>
      <w:r w:rsidR="00F002C3">
        <w:rPr>
          <w:rFonts w:ascii="Times New Roman" w:hAnsi="Times New Roman"/>
          <w:bCs/>
          <w:sz w:val="26"/>
          <w:szCs w:val="26"/>
        </w:rPr>
        <w:t>ирамидальной</w:t>
      </w:r>
      <w:r w:rsidRPr="00F002C3">
        <w:rPr>
          <w:rFonts w:ascii="Times New Roman" w:hAnsi="Times New Roman"/>
          <w:bCs/>
          <w:sz w:val="26"/>
          <w:szCs w:val="26"/>
        </w:rPr>
        <w:t xml:space="preserve"> сортировки</w:t>
      </w:r>
      <w:r w:rsidRPr="00F002C3">
        <w:rPr>
          <w:rFonts w:ascii="Times New Roman" w:hAnsi="Times New Roman"/>
          <w:sz w:val="26"/>
          <w:szCs w:val="26"/>
        </w:rPr>
        <w:t>, анализ работы алгоритма, с</w:t>
      </w:r>
      <w:r w:rsidR="00F002C3">
        <w:rPr>
          <w:rFonts w:ascii="Times New Roman" w:hAnsi="Times New Roman"/>
          <w:sz w:val="26"/>
          <w:szCs w:val="26"/>
        </w:rPr>
        <w:t>оздание интуитивно понятного меню</w:t>
      </w:r>
      <w:r w:rsidR="00C86EBD">
        <w:rPr>
          <w:rFonts w:ascii="Times New Roman" w:hAnsi="Times New Roman"/>
          <w:sz w:val="26"/>
          <w:szCs w:val="26"/>
        </w:rPr>
        <w:t>, организация работы с файлами, тестирование программы</w:t>
      </w:r>
      <w:r w:rsidRPr="00F002C3">
        <w:rPr>
          <w:rFonts w:ascii="Times New Roman" w:hAnsi="Times New Roman"/>
          <w:sz w:val="26"/>
          <w:szCs w:val="26"/>
        </w:rPr>
        <w:t>.</w:t>
      </w:r>
      <w:bookmarkEnd w:id="44"/>
    </w:p>
    <w:p w14:paraId="71F6AFB3" w14:textId="6EF445D5" w:rsidR="00177F09" w:rsidRPr="00F002C3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46510313"/>
      <w:r w:rsidRPr="00F002C3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</w:t>
      </w:r>
      <w:r w:rsidR="00C86EBD">
        <w:rPr>
          <w:rFonts w:ascii="Times New Roman" w:hAnsi="Times New Roman"/>
          <w:sz w:val="26"/>
          <w:szCs w:val="26"/>
        </w:rPr>
        <w:t>ирамидальной</w:t>
      </w:r>
      <w:r w:rsidRPr="00F002C3">
        <w:rPr>
          <w:rFonts w:ascii="Times New Roman" w:hAnsi="Times New Roman"/>
          <w:sz w:val="26"/>
          <w:szCs w:val="26"/>
        </w:rPr>
        <w:t xml:space="preserve"> сортировки, реализован метод работы с файлами</w:t>
      </w:r>
      <w:r w:rsidR="00C86EBD">
        <w:rPr>
          <w:rFonts w:ascii="Times New Roman" w:hAnsi="Times New Roman"/>
          <w:sz w:val="26"/>
          <w:szCs w:val="26"/>
        </w:rPr>
        <w:t xml:space="preserve"> и консольный интерфейс, протестирована программа на разных наборах данных</w:t>
      </w:r>
      <w:r w:rsidRPr="00F002C3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C86EBD">
        <w:rPr>
          <w:rFonts w:ascii="Times New Roman" w:hAnsi="Times New Roman"/>
          <w:sz w:val="26"/>
          <w:szCs w:val="26"/>
        </w:rPr>
        <w:t>Горбунов Д.А.</w:t>
      </w:r>
      <w:r w:rsidRPr="00F002C3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1FBF4783" w14:textId="7FB2533D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46510314"/>
      <w:r w:rsidRPr="00F002C3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C86EBD">
        <w:rPr>
          <w:rFonts w:ascii="Times New Roman" w:hAnsi="Times New Roman"/>
          <w:sz w:val="26"/>
          <w:szCs w:val="26"/>
        </w:rPr>
        <w:t>Горбунов Д. А.</w:t>
      </w:r>
      <w:r w:rsidRPr="00F002C3">
        <w:rPr>
          <w:rFonts w:ascii="Times New Roman" w:hAnsi="Times New Roman"/>
          <w:sz w:val="26"/>
          <w:szCs w:val="26"/>
        </w:rPr>
        <w:t xml:space="preserve"> заслуживает оценки «______».</w:t>
      </w:r>
      <w:bookmarkEnd w:id="46"/>
    </w:p>
    <w:p w14:paraId="08272C35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1D7A8E5" w14:textId="77777777" w:rsidR="00177F09" w:rsidRDefault="00177F09" w:rsidP="00177F0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9774983" w14:textId="77777777" w:rsidR="00177F09" w:rsidRDefault="00177F09" w:rsidP="00177F0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7" w:name="_Toc146510315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3 г.</w:t>
      </w:r>
      <w:bookmarkEnd w:id="47"/>
    </w:p>
    <w:p w14:paraId="71450EDF" w14:textId="77777777" w:rsidR="00E631BB" w:rsidRDefault="00E631BB" w:rsidP="00177F0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  <w:sectPr w:rsidR="00E631BB" w:rsidSect="00E12F72">
          <w:pgSz w:w="11906" w:h="16838"/>
          <w:pgMar w:top="1134" w:right="850" w:bottom="1134" w:left="1701" w:header="708" w:footer="708" w:gutter="0"/>
          <w:pgNumType w:start="6"/>
          <w:cols w:space="708"/>
          <w:titlePg/>
          <w:docGrid w:linePitch="360"/>
        </w:sectPr>
      </w:pPr>
    </w:p>
    <w:p w14:paraId="3DA62FA1" w14:textId="01587B86" w:rsidR="00587E0C" w:rsidRPr="00E631BB" w:rsidRDefault="00C86EBD" w:rsidP="00E631BB">
      <w:pPr>
        <w:spacing w:after="160" w:line="259" w:lineRule="auto"/>
      </w:pPr>
      <w:r w:rsidRPr="00C86EB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1376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0AC3B" w14:textId="648FA7F7" w:rsidR="00E631BB" w:rsidRDefault="00E631BB">
          <w:pPr>
            <w:pStyle w:val="ac"/>
          </w:pPr>
        </w:p>
        <w:p w14:paraId="7B51ACDB" w14:textId="49DD7D8A" w:rsidR="00E631BB" w:rsidRPr="00E631BB" w:rsidRDefault="00E631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10268" w:history="1"/>
          <w:hyperlink w:anchor="_Toc146510316" w:history="1">
            <w:r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16 \h </w:instrText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148F8" w14:textId="40CD16CA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17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17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90BDD" w14:textId="2614F68D" w:rsidR="00E631BB" w:rsidRPr="00E631BB" w:rsidRDefault="00604D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18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стоинства алгоритма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18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8F8D9" w14:textId="0AE11BFD" w:rsidR="00E631BB" w:rsidRPr="00E631BB" w:rsidRDefault="00604D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19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едостатки алгоритма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19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F7552" w14:textId="3B31D872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0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0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4B87D" w14:textId="58827C84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1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1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643E3" w14:textId="6203EAB0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2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2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494F" w14:textId="295BB631" w:rsidR="00E631BB" w:rsidRPr="00E631BB" w:rsidRDefault="00604D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3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-схема программы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3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440A1" w14:textId="68F206E7" w:rsidR="00E631BB" w:rsidRPr="00E631BB" w:rsidRDefault="00604D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4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4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02DAB" w14:textId="393AEE7B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5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5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4B00C" w14:textId="5F553873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6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6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2754E" w14:textId="52E91EAE" w:rsidR="00E631BB" w:rsidRPr="00E631BB" w:rsidRDefault="00604D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7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631BB" w:rsidRPr="00E631B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бота с системой контроля версий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7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0CF8" w14:textId="05BF6DAF" w:rsidR="00E631BB" w:rsidRPr="00E631BB" w:rsidRDefault="00604D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8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8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D8BEB" w14:textId="6BCF5DFE" w:rsidR="00E631BB" w:rsidRPr="00E631BB" w:rsidRDefault="00604D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29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29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79BB" w14:textId="34E98A16" w:rsidR="00E631BB" w:rsidRPr="00E631BB" w:rsidRDefault="00604D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30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30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3E016" w14:textId="34DE23E2" w:rsidR="00E631BB" w:rsidRPr="00E631BB" w:rsidRDefault="00604D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31" w:history="1">
            <w:r w:rsidR="00E631BB" w:rsidRPr="00E631B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инги программы.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31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88E13" w14:textId="5A557EF5" w:rsidR="00E631BB" w:rsidRPr="00E631BB" w:rsidRDefault="00604D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510332" w:history="1">
            <w:r w:rsidR="00E631BB" w:rsidRPr="00E631BB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Приложение В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510332 \h </w:instrTex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631BB" w:rsidRPr="00E631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C209C" w14:textId="1CF474D1" w:rsidR="00E631BB" w:rsidRDefault="00E631BB">
          <w:r>
            <w:rPr>
              <w:b/>
              <w:bCs/>
            </w:rPr>
            <w:fldChar w:fldCharType="end"/>
          </w:r>
        </w:p>
      </w:sdtContent>
    </w:sdt>
    <w:p w14:paraId="7A77EEE1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BA8DBB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DAAAAF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6F566B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C7B290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A8352E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5ACBDD" w14:textId="77777777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6D3221" w14:textId="725E7634" w:rsidR="00C86EBD" w:rsidRDefault="00C86E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796CF4" w14:textId="19C61B66" w:rsidR="00D570D4" w:rsidRPr="002679A0" w:rsidRDefault="00D570D4" w:rsidP="002679A0">
      <w:pPr>
        <w:pStyle w:val="1"/>
        <w:numPr>
          <w:ilvl w:val="0"/>
          <w:numId w:val="0"/>
        </w:numPr>
        <w:ind w:left="708"/>
      </w:pPr>
      <w:bookmarkStart w:id="48" w:name="_Toc146510316"/>
      <w:r w:rsidRPr="002679A0">
        <w:lastRenderedPageBreak/>
        <w:t>Введение</w:t>
      </w:r>
      <w:bookmarkEnd w:id="48"/>
    </w:p>
    <w:p w14:paraId="056C551D" w14:textId="64A916EE" w:rsidR="00D570D4" w:rsidRDefault="00D570D4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годняшний день сортировка данных является одним из наиболее востребованных и распространённых процессов обработки данных. Задачи на сортировку данных встречаются очень часто в различных профессиональных сферах деятельности.</w:t>
      </w:r>
    </w:p>
    <w:p w14:paraId="71290153" w14:textId="79A9DF2F" w:rsidR="0061100D" w:rsidRDefault="0061100D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ы сортировки очень широко распростра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дальнейшего упрощённого пользования информацией и доступа к ней.</w:t>
      </w:r>
    </w:p>
    <w:p w14:paraId="3DA838A9" w14:textId="76738B82" w:rsidR="0061100D" w:rsidRDefault="0061100D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сть сортировки основана на том факте, что на её примере можно показать многие основные фундаментальные приё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ённые преимущества друг перед другом. За счё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«сортировка» понимают, как процесс перестановки объектов некоторого множества в определённом порядке. Цель сортировки – облегчить дальнейший поиск элементов в отсортированном множестве.</w:t>
      </w:r>
    </w:p>
    <w:p w14:paraId="1DA7D797" w14:textId="5CF4E86F" w:rsidR="00D13093" w:rsidRDefault="0061100D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093">
        <w:rPr>
          <w:rFonts w:ascii="Times New Roman" w:hAnsi="Times New Roman" w:cs="Times New Roman"/>
          <w:sz w:val="28"/>
          <w:szCs w:val="28"/>
        </w:rPr>
        <w:t xml:space="preserve">Пирамидальная сортировка – сортирующее дерево, в котором любой родитель больше, чем его потомки. Если потомок больше родителя, то они меняются местами. Таким образом в «корне» дерева появляется наибольший элемент массива. Максимум обменивается с последним ключом неотсортированного </w:t>
      </w:r>
      <w:proofErr w:type="spellStart"/>
      <w:r w:rsidR="00D13093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="00D13093">
        <w:rPr>
          <w:rFonts w:ascii="Times New Roman" w:hAnsi="Times New Roman" w:cs="Times New Roman"/>
          <w:sz w:val="28"/>
          <w:szCs w:val="28"/>
        </w:rPr>
        <w:t xml:space="preserve">. Структура прекращает быть сортирующим деревом, а его неотсортированная часть становится меньше на один узел. К этой части заново применяется вся процедура – преобразование в сортирующее дерево с последующей перестановкой найденного максимума в </w:t>
      </w:r>
      <w:r w:rsidR="00D13093">
        <w:rPr>
          <w:rFonts w:ascii="Times New Roman" w:hAnsi="Times New Roman" w:cs="Times New Roman"/>
          <w:sz w:val="28"/>
          <w:szCs w:val="28"/>
        </w:rPr>
        <w:lastRenderedPageBreak/>
        <w:t xml:space="preserve">конец. Действие повторяется до тех пор, пока </w:t>
      </w:r>
      <w:proofErr w:type="spellStart"/>
      <w:r w:rsidR="00D13093">
        <w:rPr>
          <w:rFonts w:ascii="Times New Roman" w:hAnsi="Times New Roman" w:cs="Times New Roman"/>
          <w:sz w:val="28"/>
          <w:szCs w:val="28"/>
        </w:rPr>
        <w:t>неотсортировання</w:t>
      </w:r>
      <w:proofErr w:type="spellEnd"/>
      <w:r w:rsidR="00D13093">
        <w:rPr>
          <w:rFonts w:ascii="Times New Roman" w:hAnsi="Times New Roman" w:cs="Times New Roman"/>
          <w:sz w:val="28"/>
          <w:szCs w:val="28"/>
        </w:rPr>
        <w:t xml:space="preserve"> часть не уменьшится до единственного элемента.</w:t>
      </w:r>
    </w:p>
    <w:p w14:paraId="3D7D7A7C" w14:textId="77777777" w:rsidR="009F1EC0" w:rsidRDefault="009F1EC0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80F3E" w14:textId="4311487F" w:rsidR="00D13093" w:rsidRPr="002679A0" w:rsidRDefault="00D13093" w:rsidP="002679A0">
      <w:pPr>
        <w:pStyle w:val="1"/>
      </w:pPr>
      <w:bookmarkStart w:id="49" w:name="_Toc146510317"/>
      <w:r w:rsidRPr="002679A0">
        <w:t>Постановка задачи</w:t>
      </w:r>
      <w:bookmarkEnd w:id="49"/>
    </w:p>
    <w:p w14:paraId="5B8F362D" w14:textId="77777777" w:rsidR="00E3562D" w:rsidRDefault="00E3562D" w:rsidP="009F1EC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и продемонстрировать работу алгоритма</w:t>
      </w:r>
    </w:p>
    <w:p w14:paraId="5364B088" w14:textId="587278FF" w:rsidR="00D13093" w:rsidRDefault="00E3562D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ой сортировки. Программа должна реализовывать алгоритм сортировки, выполнять считывание входных данных с файла и запись результатов в файл и отображать все данные в консольном интерфейсе.</w:t>
      </w:r>
    </w:p>
    <w:p w14:paraId="0F220F5F" w14:textId="18852562" w:rsidR="00E3562D" w:rsidRDefault="00E3562D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должна обрабатывать данные, предоставленные в корректно сформированных входных файлах.</w:t>
      </w:r>
    </w:p>
    <w:p w14:paraId="2CEBD0CD" w14:textId="1185D5A2" w:rsidR="00E3562D" w:rsidRDefault="00E3562D" w:rsidP="009F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ая программа не должна использовать реализацию алгоритмов сортировки, предоставляемые стандартными библиотеками, включая системные.</w:t>
      </w:r>
    </w:p>
    <w:p w14:paraId="71B9E303" w14:textId="1B42DD87" w:rsidR="00E3562D" w:rsidRDefault="00E3562D" w:rsidP="009F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C53301">
        <w:rPr>
          <w:rFonts w:ascii="Times New Roman" w:hAnsi="Times New Roman" w:cs="Times New Roman"/>
          <w:sz w:val="28"/>
          <w:szCs w:val="28"/>
        </w:rPr>
        <w:t>пирамидальной сортировки разделяется на 4 этапа:</w:t>
      </w:r>
    </w:p>
    <w:p w14:paraId="5D3165FF" w14:textId="5E38F993" w:rsidR="00C53301" w:rsidRDefault="00C53301" w:rsidP="009F1EC0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ртируемого массива строится дерево, в котором любой родительский элемент больше потомка</w:t>
      </w:r>
    </w:p>
    <w:p w14:paraId="77CF0223" w14:textId="73B592DE" w:rsidR="00C53301" w:rsidRDefault="00C53301" w:rsidP="009F1EC0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 обменивается с последним ключом неотсорт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</w:p>
    <w:p w14:paraId="2BAA8753" w14:textId="1AF4A3E9" w:rsidR="00C53301" w:rsidRDefault="00C53301" w:rsidP="009F1EC0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троится дерево с перестановкой найденного максимума в конец.</w:t>
      </w:r>
    </w:p>
    <w:p w14:paraId="721CE255" w14:textId="121381C0" w:rsidR="00C53301" w:rsidRDefault="00C53301" w:rsidP="009F1EC0">
      <w:pPr>
        <w:pStyle w:val="a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3 пункта до тех пор, пок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орт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.</w:t>
      </w:r>
    </w:p>
    <w:p w14:paraId="6C4C44D4" w14:textId="77777777" w:rsidR="00726F7C" w:rsidRDefault="00726F7C" w:rsidP="009F1EC0">
      <w:pPr>
        <w:pStyle w:val="a0"/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14:paraId="03D11B70" w14:textId="7563094F" w:rsidR="00C53301" w:rsidRPr="002679A0" w:rsidRDefault="00083578" w:rsidP="002679A0">
      <w:pPr>
        <w:pStyle w:val="2"/>
      </w:pPr>
      <w:bookmarkStart w:id="50" w:name="_Toc146510318"/>
      <w:r w:rsidRPr="002679A0">
        <w:t>Достоинства алгоритма</w:t>
      </w:r>
      <w:bookmarkEnd w:id="50"/>
    </w:p>
    <w:p w14:paraId="6229B71F" w14:textId="4C8ADF8F" w:rsidR="00726F7C" w:rsidRPr="00726F7C" w:rsidRDefault="00726F7C" w:rsidP="009F1EC0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шее время работы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6F7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2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6F7C">
        <w:rPr>
          <w:rFonts w:ascii="Times New Roman" w:hAnsi="Times New Roman" w:cs="Times New Roman"/>
          <w:sz w:val="28"/>
          <w:szCs w:val="28"/>
        </w:rPr>
        <w:t>)</w:t>
      </w:r>
    </w:p>
    <w:p w14:paraId="0CCF64D4" w14:textId="470D2342" w:rsidR="00726F7C" w:rsidRPr="00726F7C" w:rsidRDefault="00726F7C" w:rsidP="009F1EC0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6D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6DE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ополнительной памяти</w:t>
      </w:r>
      <w:r w:rsidR="00176DEC" w:rsidRPr="00176DEC">
        <w:rPr>
          <w:rFonts w:ascii="Times New Roman" w:hAnsi="Times New Roman" w:cs="Times New Roman"/>
          <w:sz w:val="28"/>
          <w:szCs w:val="28"/>
        </w:rPr>
        <w:t>(</w:t>
      </w:r>
      <w:r w:rsidR="00176DEC">
        <w:rPr>
          <w:rFonts w:ascii="Times New Roman" w:hAnsi="Times New Roman" w:cs="Times New Roman"/>
          <w:sz w:val="28"/>
          <w:szCs w:val="28"/>
        </w:rPr>
        <w:t>сортирует на месте)</w:t>
      </w:r>
    </w:p>
    <w:p w14:paraId="30B21645" w14:textId="77777777" w:rsidR="00726F7C" w:rsidRDefault="00726F7C" w:rsidP="009F1EC0">
      <w:pPr>
        <w:pStyle w:val="a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70721" w14:textId="77777777" w:rsidR="009F1EC0" w:rsidRDefault="009F1EC0" w:rsidP="009F1EC0">
      <w:pPr>
        <w:pStyle w:val="a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2FF5" w14:textId="77777777" w:rsidR="009F1EC0" w:rsidRDefault="009F1EC0" w:rsidP="009F1EC0">
      <w:pPr>
        <w:pStyle w:val="a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68754" w14:textId="77777777" w:rsidR="009F1EC0" w:rsidRPr="00176DEC" w:rsidRDefault="009F1EC0" w:rsidP="009F1EC0">
      <w:pPr>
        <w:pStyle w:val="a0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D225B" w14:textId="0912E703" w:rsidR="00726F7C" w:rsidRPr="00726F7C" w:rsidRDefault="00726F7C" w:rsidP="002679A0">
      <w:pPr>
        <w:pStyle w:val="2"/>
      </w:pPr>
      <w:bookmarkStart w:id="51" w:name="_Toc146510319"/>
      <w:r w:rsidRPr="00726F7C">
        <w:lastRenderedPageBreak/>
        <w:t>Недостатки алгоритма</w:t>
      </w:r>
      <w:bookmarkEnd w:id="51"/>
    </w:p>
    <w:p w14:paraId="412D7CA0" w14:textId="4E71EB4A" w:rsidR="00726F7C" w:rsidRPr="00726F7C" w:rsidRDefault="00726F7C" w:rsidP="009F1EC0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6DEC">
        <w:rPr>
          <w:rFonts w:ascii="Times New Roman" w:hAnsi="Times New Roman" w:cs="Times New Roman"/>
          <w:sz w:val="28"/>
          <w:szCs w:val="28"/>
        </w:rPr>
        <w:t>а одном шаге выборку приходится делать хаотично по всей длине массива – поэтому алгоритм плохо сочетается с кэшированием и подкачкой памяти</w:t>
      </w:r>
    </w:p>
    <w:p w14:paraId="780F7B1E" w14:textId="187F6236" w:rsidR="00726F7C" w:rsidRPr="00176DEC" w:rsidRDefault="00726F7C" w:rsidP="009F1EC0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ти отсортированных данных работает столь же долго, как и на хаотических данных</w:t>
      </w:r>
    </w:p>
    <w:p w14:paraId="057FB3FF" w14:textId="6C55B658" w:rsidR="00176DEC" w:rsidRPr="00761EFF" w:rsidRDefault="00176DEC" w:rsidP="009F1EC0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у требуется мгновенный прямой доступ, не работает на связанных списках и других структурах памяти последовательного доступа</w:t>
      </w:r>
    </w:p>
    <w:p w14:paraId="363C541E" w14:textId="77777777" w:rsidR="00761EFF" w:rsidRPr="00761EFF" w:rsidRDefault="00761EFF" w:rsidP="00761E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D3C05" w14:textId="6D3A4533" w:rsidR="00761EFF" w:rsidRPr="00761EFF" w:rsidRDefault="00761EFF" w:rsidP="00761EFF">
      <w:pPr>
        <w:pStyle w:val="a0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61EFF">
        <w:rPr>
          <w:rFonts w:ascii="Times New Roman" w:hAnsi="Times New Roman" w:cs="Times New Roman"/>
          <w:b/>
          <w:bCs/>
          <w:sz w:val="28"/>
          <w:szCs w:val="28"/>
        </w:rPr>
        <w:t>Типичные сценарии применения</w:t>
      </w:r>
    </w:p>
    <w:p w14:paraId="067C64F8" w14:textId="1A14DD27" w:rsidR="00761EFF" w:rsidRDefault="00761EFF" w:rsidP="009F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FF">
        <w:rPr>
          <w:rFonts w:ascii="Times New Roman" w:hAnsi="Times New Roman" w:cs="Times New Roman"/>
          <w:sz w:val="28"/>
          <w:szCs w:val="28"/>
        </w:rPr>
        <w:t>Пирамидальная сортировка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быстрое извлечение минимума/максимума из набора неупорядоченных элементов. Поэтому данный метод сортировки применяется к структурам данных, к элементам которых имеется прямой доступ, например, к массивам.</w:t>
      </w:r>
    </w:p>
    <w:p w14:paraId="78C9102F" w14:textId="2FE88EB0" w:rsidR="00761EFF" w:rsidRDefault="00761EFF" w:rsidP="009F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сортировки используется </w:t>
      </w:r>
      <w:r w:rsidR="00495F5C">
        <w:rPr>
          <w:rFonts w:ascii="Times New Roman" w:hAnsi="Times New Roman" w:cs="Times New Roman"/>
          <w:sz w:val="28"/>
          <w:szCs w:val="28"/>
        </w:rPr>
        <w:t xml:space="preserve">в системах, связанных с безопасностью, и встроенных системах, таких как ядро </w:t>
      </w:r>
      <w:r w:rsidR="00495F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495F5C">
        <w:rPr>
          <w:rFonts w:ascii="Times New Roman" w:hAnsi="Times New Roman" w:cs="Times New Roman"/>
          <w:sz w:val="28"/>
          <w:szCs w:val="28"/>
        </w:rPr>
        <w:t>.</w:t>
      </w:r>
    </w:p>
    <w:p w14:paraId="0AA9FE57" w14:textId="77777777" w:rsidR="00495F5C" w:rsidRDefault="00495F5C" w:rsidP="00761E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19E6EE" w14:textId="256FD5B0" w:rsidR="00495F5C" w:rsidRDefault="00495F5C" w:rsidP="002679A0">
      <w:pPr>
        <w:pStyle w:val="1"/>
      </w:pPr>
      <w:bookmarkStart w:id="52" w:name="_Toc146510320"/>
      <w:r>
        <w:t>Выбор решения</w:t>
      </w:r>
      <w:bookmarkEnd w:id="52"/>
    </w:p>
    <w:p w14:paraId="25F34F63" w14:textId="316280B7" w:rsidR="00495F5C" w:rsidRDefault="00495F5C" w:rsidP="009F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граммы был выбран язык программирования С – универсальный язык программирования</w:t>
      </w:r>
      <w:r w:rsidR="00BD6210">
        <w:rPr>
          <w:rFonts w:ascii="Times New Roman" w:hAnsi="Times New Roman" w:cs="Times New Roman"/>
          <w:sz w:val="28"/>
          <w:szCs w:val="28"/>
        </w:rPr>
        <w:t>, который имеет ряд преимуществ, таких как богатый набор операторов, экономичность выражения, современный поток управления и структуры данных. Отсутствие ограничений и общность языка делают его более удобным и эффективным для многих задач, чем языки более высокого уровня.</w:t>
      </w:r>
    </w:p>
    <w:p w14:paraId="72C9BFE3" w14:textId="18012410" w:rsidR="00BD6210" w:rsidRDefault="00BD6210" w:rsidP="009F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D6210">
        <w:rPr>
          <w:rFonts w:ascii="Times New Roman" w:hAnsi="Times New Roman" w:cs="Times New Roman"/>
          <w:sz w:val="28"/>
          <w:szCs w:val="28"/>
        </w:rPr>
        <w:t xml:space="preserve"> 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ограммная среда по разработке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как консольных, так и с графическим интерфейсом. Данная среда разработки удобна для напис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я, отладки и сборки кода, а затем для развертывания приложения. Помимо редактирования и отл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proofErr w:type="gramEnd"/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D6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компиляторы, средства завершения кода, систему управления версиями, расширения и многие другие функции</w:t>
      </w:r>
      <w:r w:rsidR="006D4D41">
        <w:rPr>
          <w:rFonts w:ascii="Times New Roman" w:hAnsi="Times New Roman" w:cs="Times New Roman"/>
          <w:sz w:val="28"/>
          <w:szCs w:val="28"/>
        </w:rPr>
        <w:t xml:space="preserve"> для улучшения каждого этапа процесса разработки программного обеспечения.</w:t>
      </w:r>
    </w:p>
    <w:p w14:paraId="3E244F1E" w14:textId="386744D7" w:rsidR="006D4D41" w:rsidRDefault="006D4D41" w:rsidP="009F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уемый массив создан динамическим с целью изменения его размера и тестирования времени сортировки массивов разных размеров.</w:t>
      </w:r>
    </w:p>
    <w:p w14:paraId="6C1F94F0" w14:textId="4E014D3F" w:rsidR="006D4D41" w:rsidRPr="009F1EC0" w:rsidRDefault="006D4D41" w:rsidP="009F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ующее дерево выполнено таким образом, что любой родительский элемент будет больше потомственного, что упрощает возможность нахождения наибольшего элемента массива. Наибольший элемент после кажд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ртирующего дерева будет находиться в «корне» дерева и перемещаться в отсортированный массив.</w:t>
      </w:r>
    </w:p>
    <w:p w14:paraId="25E11707" w14:textId="77777777" w:rsidR="009F1EC0" w:rsidRDefault="009F1EC0" w:rsidP="009F1EC0">
      <w:pPr>
        <w:rPr>
          <w:rFonts w:ascii="Times New Roman" w:hAnsi="Times New Roman" w:cs="Times New Roman"/>
          <w:sz w:val="28"/>
          <w:szCs w:val="28"/>
        </w:rPr>
      </w:pPr>
    </w:p>
    <w:p w14:paraId="13C8A0DD" w14:textId="09E4985B" w:rsidR="009F1EC0" w:rsidRPr="00E46048" w:rsidRDefault="009F1EC0" w:rsidP="002679A0">
      <w:pPr>
        <w:pStyle w:val="1"/>
        <w:rPr>
          <w:lang w:val="en-US"/>
        </w:rPr>
      </w:pPr>
      <w:bookmarkStart w:id="53" w:name="_Toc146510321"/>
      <w:r>
        <w:t>Описание программы</w:t>
      </w:r>
      <w:bookmarkEnd w:id="53"/>
    </w:p>
    <w:p w14:paraId="5DC43918" w14:textId="70B6104C" w:rsidR="00E46048" w:rsidRDefault="00E46048" w:rsidP="00C0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ирамидальная сортировка» основана на основе консольного меню и включает в себя следующие возможности:</w:t>
      </w:r>
    </w:p>
    <w:p w14:paraId="717D7644" w14:textId="7EFD9600" w:rsidR="00E46048" w:rsidRDefault="00E46048" w:rsidP="00C0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ть размер массива и начать сортировку с последующей записью отсортированных данных в текстовый файл.</w:t>
      </w:r>
    </w:p>
    <w:p w14:paraId="337B4481" w14:textId="3F158919" w:rsidR="00E46048" w:rsidRDefault="00E46048" w:rsidP="00C0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из программы.</w:t>
      </w:r>
    </w:p>
    <w:p w14:paraId="431AD936" w14:textId="77777777" w:rsidR="00604DEB" w:rsidRDefault="00E46048" w:rsidP="00C0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ывается меню программы</w:t>
      </w:r>
    </w:p>
    <w:p w14:paraId="0AF7A25E" w14:textId="775BE194" w:rsidR="00E46048" w:rsidRDefault="00604DEB" w:rsidP="00C04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ложение В)</w:t>
      </w:r>
    </w:p>
    <w:p w14:paraId="32F3D98E" w14:textId="77777777" w:rsidR="00C46F62" w:rsidRPr="00604DEB" w:rsidRDefault="00C46F62" w:rsidP="00C46F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proofErr w:type="spell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604D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("||=============================||\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n</w:t>
      </w:r>
      <w:r w:rsidRPr="00604D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");</w:t>
      </w:r>
    </w:p>
    <w:p w14:paraId="4FEDDA07" w14:textId="27884239" w:rsidR="00C46F62" w:rsidRPr="00C46F62" w:rsidRDefault="00C46F62" w:rsidP="00C46F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604D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</w:t>
      </w:r>
      <w:r w:rsidRPr="00604D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proofErr w:type="spellStart"/>
      <w:proofErr w:type="gram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"||           </w:t>
      </w:r>
      <w:proofErr w:type="spell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eapSort</w:t>
      </w:r>
      <w:proofErr w:type="spell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  ||\n");</w:t>
      </w:r>
    </w:p>
    <w:p w14:paraId="72D21648" w14:textId="31613A0F" w:rsidR="00C46F62" w:rsidRPr="00C46F62" w:rsidRDefault="00C46F62" w:rsidP="00C46F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proofErr w:type="spellStart"/>
      <w:proofErr w:type="gram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"||                             ||\n");</w:t>
      </w:r>
    </w:p>
    <w:p w14:paraId="00ADBCE6" w14:textId="79FD1182" w:rsidR="00C46F62" w:rsidRPr="00C46F62" w:rsidRDefault="00C46F62" w:rsidP="00C46F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proofErr w:type="spellStart"/>
      <w:proofErr w:type="gram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"||     1. 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Начать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сортировку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||\n");</w:t>
      </w:r>
    </w:p>
    <w:p w14:paraId="24347708" w14:textId="7C95B40A" w:rsidR="00C46F62" w:rsidRPr="00C46F62" w:rsidRDefault="00C46F62" w:rsidP="00C46F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proofErr w:type="spellStart"/>
      <w:proofErr w:type="gram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"||     2. 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Выход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        ||\n");</w:t>
      </w:r>
    </w:p>
    <w:p w14:paraId="16323D57" w14:textId="1A4882FF" w:rsidR="00C46F62" w:rsidRPr="00EA5C64" w:rsidRDefault="00C46F62" w:rsidP="00C46F6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"||=============================||\</w:t>
      </w:r>
      <w:r w:rsidRPr="00C46F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n</w:t>
      </w: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");</w:t>
      </w:r>
    </w:p>
    <w:p w14:paraId="67B3A461" w14:textId="7A3F34EE" w:rsidR="00E46048" w:rsidRPr="00EA5C64" w:rsidRDefault="00C46F62" w:rsidP="00C04C9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остоит из двух пунктов:</w:t>
      </w:r>
    </w:p>
    <w:p w14:paraId="52C69F5A" w14:textId="7B3BF65B" w:rsidR="00777EC7" w:rsidRDefault="00777EC7" w:rsidP="00C04C9B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. После выбора данного пункта и задания корректного размера массива запускается процесс сортировки.</w:t>
      </w:r>
    </w:p>
    <w:p w14:paraId="4A615BE6" w14:textId="0B1A1749" w:rsidR="00777EC7" w:rsidRDefault="00777EC7" w:rsidP="00C04C9B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. После выбора данного пункта осуществляется выход из программы</w:t>
      </w:r>
    </w:p>
    <w:p w14:paraId="68CC0B6C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while </w:t>
      </w:r>
      <w:proofErr w:type="gramStart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!_</w:t>
      </w:r>
      <w:proofErr w:type="spellStart"/>
      <w:proofErr w:type="gram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kbhit</w:t>
      </w:r>
      <w:proofErr w:type="spell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));</w:t>
      </w:r>
    </w:p>
    <w:p w14:paraId="76DF0C0B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switch (_</w:t>
      </w:r>
      <w:proofErr w:type="spellStart"/>
      <w:proofErr w:type="gramStart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getch</w:t>
      </w:r>
      <w:proofErr w:type="spell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)) {</w:t>
      </w:r>
    </w:p>
    <w:p w14:paraId="65DDEBB8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case 49: </w:t>
      </w:r>
      <w:proofErr w:type="spellStart"/>
      <w:proofErr w:type="gramStart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sort</w:t>
      </w:r>
      <w:proofErr w:type="spell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);</w:t>
      </w:r>
    </w:p>
    <w:p w14:paraId="0DA8D713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break;</w:t>
      </w:r>
    </w:p>
    <w:p w14:paraId="214FB697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case 50: _</w:t>
      </w:r>
      <w:proofErr w:type="gramStart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Exit(</w:t>
      </w:r>
      <w:proofErr w:type="gramEnd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0);</w:t>
      </w:r>
    </w:p>
    <w:p w14:paraId="0A1C8BA9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break;</w:t>
      </w:r>
    </w:p>
    <w:p w14:paraId="04268CD8" w14:textId="77777777" w:rsidR="00777EC7" w:rsidRPr="00777EC7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default:</w:t>
      </w:r>
    </w:p>
    <w:p w14:paraId="55F5E1A8" w14:textId="77777777" w:rsidR="00777EC7" w:rsidRPr="00EA5C64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</w:t>
      </w:r>
      <w:proofErr w:type="spellStart"/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goto</w:t>
      </w:r>
      <w:proofErr w:type="spellEnd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label</w:t>
      </w: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1;</w:t>
      </w:r>
    </w:p>
    <w:p w14:paraId="54DEC3CB" w14:textId="77777777" w:rsidR="00777EC7" w:rsidRPr="00EA5C64" w:rsidRDefault="00777EC7" w:rsidP="00777EC7">
      <w:pPr>
        <w:pStyle w:val="a0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}</w:t>
      </w:r>
    </w:p>
    <w:p w14:paraId="1B7D59A4" w14:textId="010A33D1" w:rsidR="00777EC7" w:rsidRPr="00EA5C64" w:rsidRDefault="00777EC7" w:rsidP="00777EC7">
      <w:pPr>
        <w:pStyle w:val="a0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</w:t>
      </w:r>
      <w:r w:rsidRPr="00777E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return</w:t>
      </w: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0;</w:t>
      </w:r>
    </w:p>
    <w:p w14:paraId="4D9A0A66" w14:textId="6AF23AF6" w:rsidR="009F1EC0" w:rsidRDefault="00777EC7" w:rsidP="00C04C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меню осуществляется</w:t>
      </w:r>
      <w:r w:rsidR="00E24FFC">
        <w:rPr>
          <w:rFonts w:ascii="Times New Roman" w:hAnsi="Times New Roman" w:cs="Times New Roman"/>
          <w:sz w:val="28"/>
          <w:szCs w:val="28"/>
        </w:rPr>
        <w:t xml:space="preserve"> с помощью клавиатуры, нажатием клавиш 1 или 2. Отсутствует необходимость нажатия клавиши </w:t>
      </w:r>
      <w:r w:rsidR="00E24FF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E24FFC" w:rsidRPr="00E24FFC">
        <w:rPr>
          <w:rFonts w:ascii="Times New Roman" w:hAnsi="Times New Roman" w:cs="Times New Roman"/>
          <w:sz w:val="28"/>
          <w:szCs w:val="28"/>
        </w:rPr>
        <w:t xml:space="preserve">. </w:t>
      </w:r>
      <w:r w:rsidR="00E24FFC">
        <w:rPr>
          <w:rFonts w:ascii="Times New Roman" w:hAnsi="Times New Roman" w:cs="Times New Roman"/>
          <w:sz w:val="28"/>
          <w:szCs w:val="28"/>
        </w:rPr>
        <w:t>Нажатие иных клавиш ни к чему не приводит.</w:t>
      </w:r>
    </w:p>
    <w:p w14:paraId="77E2CDD6" w14:textId="2FA8A76C" w:rsidR="00E24FFC" w:rsidRDefault="00E24FFC" w:rsidP="00C04C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 программы выполнено в таблице ниже.</w:t>
      </w:r>
    </w:p>
    <w:p w14:paraId="31B691CE" w14:textId="39B976BA" w:rsidR="00E24FFC" w:rsidRDefault="00E24FFC" w:rsidP="00C04C9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бота функции меню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835"/>
        <w:gridCol w:w="3963"/>
      </w:tblGrid>
      <w:tr w:rsidR="00E24FFC" w14:paraId="2B160DC9" w14:textId="77777777" w:rsidTr="00E24FFC">
        <w:trPr>
          <w:trHeight w:val="1200"/>
        </w:trPr>
        <w:tc>
          <w:tcPr>
            <w:tcW w:w="1839" w:type="dxa"/>
          </w:tcPr>
          <w:p w14:paraId="14ED846D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и,</w:t>
            </w:r>
          </w:p>
          <w:p w14:paraId="55DF96EA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щие</w:t>
            </w:r>
          </w:p>
          <w:p w14:paraId="1F5B42DE" w14:textId="105F48E8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2835" w:type="dxa"/>
          </w:tcPr>
          <w:p w14:paraId="43964EE8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72482" w14:textId="56F301BB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14:paraId="0B20FBDE" w14:textId="359958DE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963" w:type="dxa"/>
          </w:tcPr>
          <w:p w14:paraId="2E208325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8F9BE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14:paraId="0B6B367D" w14:textId="4146AB08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E24FFC" w14:paraId="51EE4173" w14:textId="77777777" w:rsidTr="00E24FFC">
        <w:trPr>
          <w:trHeight w:val="1888"/>
        </w:trPr>
        <w:tc>
          <w:tcPr>
            <w:tcW w:w="1839" w:type="dxa"/>
          </w:tcPr>
          <w:p w14:paraId="081BB097" w14:textId="4F1C2A79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A53A77E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пункт</w:t>
            </w:r>
          </w:p>
          <w:p w14:paraId="295238CB" w14:textId="037D4442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ть сортировку»</w:t>
            </w:r>
          </w:p>
        </w:tc>
        <w:tc>
          <w:tcPr>
            <w:tcW w:w="3963" w:type="dxa"/>
          </w:tcPr>
          <w:p w14:paraId="75E2107B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лагается</w:t>
            </w:r>
          </w:p>
          <w:p w14:paraId="1DEDBC42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сти  раз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а,</w:t>
            </w:r>
          </w:p>
          <w:p w14:paraId="52599677" w14:textId="4F907F45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того запускается сортировка массива данного размера</w:t>
            </w:r>
          </w:p>
        </w:tc>
      </w:tr>
      <w:tr w:rsidR="00E24FFC" w14:paraId="3E0E2CC3" w14:textId="77777777" w:rsidTr="00E24FFC">
        <w:trPr>
          <w:trHeight w:val="1074"/>
        </w:trPr>
        <w:tc>
          <w:tcPr>
            <w:tcW w:w="1839" w:type="dxa"/>
          </w:tcPr>
          <w:p w14:paraId="3C51BA09" w14:textId="756F5600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A2A4890" w14:textId="77777777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пункт</w:t>
            </w:r>
          </w:p>
          <w:p w14:paraId="265ABC45" w14:textId="1A99DC89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»</w:t>
            </w:r>
          </w:p>
        </w:tc>
        <w:tc>
          <w:tcPr>
            <w:tcW w:w="3963" w:type="dxa"/>
          </w:tcPr>
          <w:p w14:paraId="01F5641C" w14:textId="4F017290" w:rsidR="00E24FFC" w:rsidRDefault="00E24FFC" w:rsidP="00E24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выход из программы</w:t>
            </w:r>
          </w:p>
        </w:tc>
      </w:tr>
    </w:tbl>
    <w:p w14:paraId="75858BFE" w14:textId="77777777" w:rsidR="00E24FFC" w:rsidRDefault="00E24FFC" w:rsidP="009F1EC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B47BDC4" w14:textId="74EE45CF" w:rsidR="00E24FFC" w:rsidRDefault="00E24FFC" w:rsidP="00C04C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сортировки пользователь увидит время выполнения сортировк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е меню, которое является полным аналогом главного и имеет такие же функции.</w:t>
      </w:r>
      <w:r w:rsidR="00604DEB">
        <w:rPr>
          <w:rFonts w:ascii="Times New Roman" w:hAnsi="Times New Roman" w:cs="Times New Roman"/>
          <w:sz w:val="28"/>
          <w:szCs w:val="28"/>
        </w:rPr>
        <w:t xml:space="preserve"> (см. Приложение В)</w:t>
      </w:r>
    </w:p>
    <w:p w14:paraId="6EA54823" w14:textId="77777777" w:rsidR="001F2656" w:rsidRDefault="001F2656" w:rsidP="009F1EC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0434189" w14:textId="77777777" w:rsidR="001F2656" w:rsidRDefault="001F2656" w:rsidP="009F1EC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157A544" w14:textId="77777777" w:rsidR="001F2656" w:rsidRDefault="001F2656" w:rsidP="009F1EC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A20D802" w14:textId="0CEC9A3E" w:rsidR="001F2656" w:rsidRPr="001F2656" w:rsidRDefault="001F2656" w:rsidP="00E648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Работа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ta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835"/>
        <w:gridCol w:w="3963"/>
      </w:tblGrid>
      <w:tr w:rsidR="001F2656" w14:paraId="17CB9689" w14:textId="77777777" w:rsidTr="00604DEB">
        <w:trPr>
          <w:trHeight w:val="1200"/>
        </w:trPr>
        <w:tc>
          <w:tcPr>
            <w:tcW w:w="1839" w:type="dxa"/>
          </w:tcPr>
          <w:p w14:paraId="790B85C3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и,</w:t>
            </w:r>
          </w:p>
          <w:p w14:paraId="4A177D27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щие</w:t>
            </w:r>
          </w:p>
          <w:p w14:paraId="02292FFE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2835" w:type="dxa"/>
          </w:tcPr>
          <w:p w14:paraId="0122C931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D0CD5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14:paraId="74322268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963" w:type="dxa"/>
          </w:tcPr>
          <w:p w14:paraId="425EF770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76B76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14:paraId="5EF27DA9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1F2656" w14:paraId="0DDF8F64" w14:textId="77777777" w:rsidTr="00604DEB">
        <w:trPr>
          <w:trHeight w:val="1888"/>
        </w:trPr>
        <w:tc>
          <w:tcPr>
            <w:tcW w:w="1839" w:type="dxa"/>
          </w:tcPr>
          <w:p w14:paraId="785ACCF3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E75758C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пункт</w:t>
            </w:r>
          </w:p>
          <w:p w14:paraId="0B2B4BA9" w14:textId="198E22B1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ировать заново»</w:t>
            </w:r>
          </w:p>
        </w:tc>
        <w:tc>
          <w:tcPr>
            <w:tcW w:w="3963" w:type="dxa"/>
          </w:tcPr>
          <w:p w14:paraId="17025708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лагается</w:t>
            </w:r>
          </w:p>
          <w:p w14:paraId="4FD19011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сти  раз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а,</w:t>
            </w:r>
          </w:p>
          <w:p w14:paraId="3590C4ED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того запускается сортировка массива данного размера</w:t>
            </w:r>
          </w:p>
        </w:tc>
      </w:tr>
      <w:tr w:rsidR="001F2656" w14:paraId="680D6D5F" w14:textId="77777777" w:rsidTr="00604DEB">
        <w:trPr>
          <w:trHeight w:val="1074"/>
        </w:trPr>
        <w:tc>
          <w:tcPr>
            <w:tcW w:w="1839" w:type="dxa"/>
          </w:tcPr>
          <w:p w14:paraId="548CBA41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5D24208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пункт</w:t>
            </w:r>
          </w:p>
          <w:p w14:paraId="5E3BEE64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ход»</w:t>
            </w:r>
          </w:p>
        </w:tc>
        <w:tc>
          <w:tcPr>
            <w:tcW w:w="3963" w:type="dxa"/>
          </w:tcPr>
          <w:p w14:paraId="3C356917" w14:textId="77777777" w:rsidR="001F2656" w:rsidRDefault="001F2656" w:rsidP="00604D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выход из программы</w:t>
            </w:r>
          </w:p>
        </w:tc>
      </w:tr>
    </w:tbl>
    <w:p w14:paraId="36F96EEA" w14:textId="77777777" w:rsidR="001F2656" w:rsidRDefault="001F2656" w:rsidP="009F1EC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953A24D" w14:textId="6C6EE14A" w:rsidR="001F2656" w:rsidRDefault="001F2656" w:rsidP="00C04C9B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змера будущего массива объявляе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го типа:</w:t>
      </w:r>
    </w:p>
    <w:p w14:paraId="64C21D99" w14:textId="2644C18E" w:rsidR="001F2656" w:rsidRPr="00EA5C64" w:rsidRDefault="001F2656" w:rsidP="00C04C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A5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5C64">
        <w:rPr>
          <w:rFonts w:ascii="Times New Roman" w:hAnsi="Times New Roman" w:cs="Times New Roman"/>
          <w:sz w:val="28"/>
          <w:szCs w:val="28"/>
        </w:rPr>
        <w:t>;</w:t>
      </w:r>
    </w:p>
    <w:p w14:paraId="53663E57" w14:textId="77598C6C" w:rsidR="001F2656" w:rsidRDefault="001F2656" w:rsidP="00C04C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5C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тем у пользователя запрашивается размер массива, размер считывается и записывается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Также осуществляется проверка на корректность введённого размера массива.</w:t>
      </w:r>
    </w:p>
    <w:p w14:paraId="5597667A" w14:textId="0475AB5D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label:</w:t>
      </w:r>
    </w:p>
    <w:p w14:paraId="2C432B41" w14:textId="483CAD5D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system("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cls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");</w:t>
      </w:r>
    </w:p>
    <w:p w14:paraId="27DF1F00" w14:textId="3E20CF7B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printf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"||=============================||\n");</w:t>
      </w:r>
    </w:p>
    <w:p w14:paraId="35B51A4B" w14:textId="73B029B3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proofErr w:type="spellStart"/>
      <w:proofErr w:type="gram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printf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(</w:t>
      </w:r>
      <w:proofErr w:type="gram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"  Введите размер массива:");</w:t>
      </w:r>
    </w:p>
    <w:p w14:paraId="7FBE7A2C" w14:textId="3ECC16D2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proofErr w:type="spellStart"/>
      <w:proofErr w:type="gram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scanf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(</w:t>
      </w:r>
      <w:proofErr w:type="gram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"%d", &amp;n);</w:t>
      </w:r>
    </w:p>
    <w:p w14:paraId="0E76A3C9" w14:textId="369455E6" w:rsidR="001F2656" w:rsidRDefault="001F2656" w:rsidP="001F2656">
      <w:pPr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if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(n &lt;= 0) 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goto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label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;</w:t>
      </w:r>
    </w:p>
    <w:p w14:paraId="06AD87CC" w14:textId="3ED013AF" w:rsidR="001F2656" w:rsidRDefault="001F2656" w:rsidP="00C04C9B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осле того, как данные были введены, генерируется массив из случайных чисел.</w:t>
      </w:r>
    </w:p>
    <w:p w14:paraId="7EB87269" w14:textId="540C832F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= (int</w:t>
      </w:r>
      <w:proofErr w:type="gram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*)malloc</w:t>
      </w:r>
      <w:proofErr w:type="gram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(n * 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sizeof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int));</w:t>
      </w:r>
    </w:p>
    <w:p w14:paraId="050A247A" w14:textId="60CAE3A3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for (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= 0; 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&lt; n; 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++) {</w:t>
      </w:r>
    </w:p>
    <w:p w14:paraId="71261962" w14:textId="2A56BF19" w:rsidR="001F2656" w:rsidRPr="001F2656" w:rsidRDefault="001F2656" w:rsidP="001F2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</w:t>
      </w:r>
      <w:proofErr w:type="spell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] = </w:t>
      </w:r>
      <w:proofErr w:type="gramStart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rand(</w:t>
      </w:r>
      <w:proofErr w:type="gram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) % 10000;</w:t>
      </w:r>
    </w:p>
    <w:p w14:paraId="63AB8D7A" w14:textId="5CEDF1E1" w:rsidR="001F2656" w:rsidRDefault="001F2656" w:rsidP="001F2656">
      <w:pPr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}</w:t>
      </w:r>
    </w:p>
    <w:p w14:paraId="57E527D2" w14:textId="4F69E410" w:rsidR="001F2656" w:rsidRDefault="001F2656" w:rsidP="00C04C9B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  <w:t xml:space="preserve">Эти числа записываются в файл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nosort</w:t>
      </w:r>
      <w:proofErr w:type="spellEnd"/>
      <w:r w:rsidRPr="001F26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txt</w:t>
      </w:r>
      <w:r w:rsidR="00C04C9B"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 xml:space="preserve">. </w:t>
      </w:r>
      <w:r w:rsid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Также выполняется проверка на создание файла.</w:t>
      </w:r>
    </w:p>
    <w:p w14:paraId="6DE0A249" w14:textId="77777777" w:rsidR="00C04C9B" w:rsidRDefault="00C04C9B" w:rsidP="00C04C9B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79CA8017" w14:textId="01EAC540" w:rsidR="00C04C9B" w:rsidRPr="00C04C9B" w:rsidRDefault="00C04C9B" w:rsidP="00C04C9B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f ((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nosort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fopen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"nosort.txt", "w")) == NULL) error();</w:t>
      </w:r>
    </w:p>
    <w:p w14:paraId="0E1AC63E" w14:textId="77777777" w:rsidR="00C04C9B" w:rsidRPr="00C04C9B" w:rsidRDefault="00C04C9B" w:rsidP="00C04C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lastRenderedPageBreak/>
        <w:t>for (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= 0; 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&lt; n; 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++) {</w:t>
      </w:r>
    </w:p>
    <w:p w14:paraId="3433DEBD" w14:textId="01BF953D" w:rsidR="00C04C9B" w:rsidRPr="00C04C9B" w:rsidRDefault="00C04C9B" w:rsidP="00C04C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</w: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fprintf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spellStart"/>
      <w:proofErr w:type="gram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nosort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, "%d  ", 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]);</w:t>
      </w:r>
    </w:p>
    <w:p w14:paraId="44F4C490" w14:textId="168FA4C9" w:rsidR="00C04C9B" w:rsidRPr="00C04C9B" w:rsidRDefault="00C04C9B" w:rsidP="00C04C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</w:t>
      </w: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ab/>
        <w:t xml:space="preserve"> </w:t>
      </w:r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}</w:t>
      </w:r>
    </w:p>
    <w:p w14:paraId="495A2CB3" w14:textId="24116237" w:rsidR="00C04C9B" w:rsidRDefault="00C04C9B" w:rsidP="00C04C9B">
      <w:p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fclose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(</w:t>
      </w:r>
      <w:proofErr w:type="spellStart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nosort</w:t>
      </w:r>
      <w:proofErr w:type="spellEnd"/>
      <w:r w:rsidRPr="00C04C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);</w:t>
      </w:r>
    </w:p>
    <w:p w14:paraId="1571361B" w14:textId="2DDF9C4A" w:rsidR="00C04C9B" w:rsidRDefault="00C04C9B" w:rsidP="00C04C9B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  <w:t>Далее над этими данными выполняется пирамидальная сортировка. Элемент-потомок сравнивается с родительским элементом и, если он больше, то меняется с ним местами. Так происходит до тех пор, пока не получится сортирующее дерево. Затем последний элемент меняется местами с корнем дерева, а корень дерева встаёт в конец массива. После этого сортирующее дерево восстанавливается. Так повторяется до тех пор, пока в дереве не останется 1 элемент.</w:t>
      </w:r>
    </w:p>
    <w:p w14:paraId="0ADDA3B1" w14:textId="36991EE6" w:rsidR="008C779C" w:rsidRPr="00EA5C64" w:rsidRDefault="008C779C" w:rsidP="00C04C9B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ab/>
        <w:t>Алгоритм</w:t>
      </w: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сортировки</w:t>
      </w: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:</w:t>
      </w:r>
    </w:p>
    <w:p w14:paraId="6C800583" w14:textId="1D653AA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void </w:t>
      </w:r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swap(</w:t>
      </w:r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nt* a, int* b) {</w:t>
      </w:r>
    </w:p>
    <w:p w14:paraId="0660727F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nt temp = *a;</w:t>
      </w:r>
    </w:p>
    <w:p w14:paraId="3D152803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*a = *b;</w:t>
      </w:r>
    </w:p>
    <w:p w14:paraId="6FACC591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*b = temp;</w:t>
      </w:r>
    </w:p>
    <w:p w14:paraId="52EAA63B" w14:textId="077B39CE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}</w:t>
      </w:r>
    </w:p>
    <w:p w14:paraId="5A53DA3F" w14:textId="65C9BD9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eapify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int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[], int n, int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) {</w:t>
      </w:r>
    </w:p>
    <w:p w14:paraId="5DE899B9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nt largest =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;</w:t>
      </w:r>
    </w:p>
    <w:p w14:paraId="3F5E2B32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nt left = 2 *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+ 1;</w:t>
      </w:r>
    </w:p>
    <w:p w14:paraId="1AABE09A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nt right = 2 *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+ 2;</w:t>
      </w:r>
    </w:p>
    <w:p w14:paraId="4ED439B4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</w:p>
    <w:p w14:paraId="3EB68C5A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f (left &lt; n &amp;&amp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[left] &gt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largest])</w:t>
      </w:r>
    </w:p>
    <w:p w14:paraId="51DED22F" w14:textId="58D1EA66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largest = left;</w:t>
      </w:r>
    </w:p>
    <w:p w14:paraId="6C3237E7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f (right &lt; n &amp;&amp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[right] &gt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largest])</w:t>
      </w:r>
    </w:p>
    <w:p w14:paraId="5D978929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largest = right;</w:t>
      </w:r>
    </w:p>
    <w:p w14:paraId="605E89CC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if (</w:t>
      </w:r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largest !</w:t>
      </w:r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=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) {</w:t>
      </w:r>
    </w:p>
    <w:p w14:paraId="25D938D1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swap(&amp;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], &amp;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largest]);</w:t>
      </w:r>
    </w:p>
    <w:p w14:paraId="19657E5F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eapify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spellStart"/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, n, largest);</w:t>
      </w:r>
    </w:p>
    <w:p w14:paraId="65ADD12F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}</w:t>
      </w:r>
    </w:p>
    <w:p w14:paraId="583EEDA3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}</w:t>
      </w:r>
    </w:p>
    <w:p w14:paraId="63901031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eapSort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int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], int n) {</w:t>
      </w:r>
    </w:p>
    <w:p w14:paraId="6E3E1234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for (int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= n / 2 - 1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&gt;= 0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--)</w:t>
      </w:r>
    </w:p>
    <w:p w14:paraId="5E4D4F66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eapify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spellStart"/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, n,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);</w:t>
      </w:r>
    </w:p>
    <w:p w14:paraId="4E913F8C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for (int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= n - 1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&gt;= 0; 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--) {</w:t>
      </w:r>
    </w:p>
    <w:p w14:paraId="4A390EC2" w14:textId="06C1EDF1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swap(&amp;</w:t>
      </w:r>
      <w:proofErr w:type="spellStart"/>
      <w:proofErr w:type="gram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</w:t>
      </w:r>
      <w:proofErr w:type="gram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0], &amp;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[</w:t>
      </w:r>
      <w:proofErr w:type="spellStart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]);</w:t>
      </w:r>
    </w:p>
    <w:p w14:paraId="09F7FA87" w14:textId="77777777" w:rsidR="008C779C" w:rsidRPr="00EA5C64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heapify</w:t>
      </w:r>
      <w:proofErr w:type="spellEnd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(</w:t>
      </w:r>
      <w:proofErr w:type="spellStart"/>
      <w:proofErr w:type="gramEnd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arr</w:t>
      </w:r>
      <w:proofErr w:type="spellEnd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, 0);</w:t>
      </w:r>
    </w:p>
    <w:p w14:paraId="0952BC8D" w14:textId="77777777" w:rsidR="008C779C" w:rsidRPr="008C779C" w:rsidRDefault="008C779C" w:rsidP="008C77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EA5C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 xml:space="preserve">    </w:t>
      </w: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}</w:t>
      </w:r>
    </w:p>
    <w:p w14:paraId="4AF0838A" w14:textId="461826D8" w:rsidR="008C779C" w:rsidRDefault="008C779C" w:rsidP="008C779C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}</w:t>
      </w:r>
    </w:p>
    <w:p w14:paraId="7E54FA55" w14:textId="7F96ECA5" w:rsidR="008C779C" w:rsidRDefault="008C779C" w:rsidP="008C779C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lastRenderedPageBreak/>
        <w:t xml:space="preserve">После этого отсортированный массив записывается в фай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sort</w:t>
      </w: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  <w14:ligatures w14:val="standardContextual"/>
        </w:rPr>
        <w:t>txt</w:t>
      </w:r>
      <w:r w:rsidRPr="008C77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.</w:t>
      </w:r>
    </w:p>
    <w:p w14:paraId="3F29BAAC" w14:textId="17E93B3F" w:rsidR="008C779C" w:rsidRDefault="008C779C" w:rsidP="008C779C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  <w:t>Программа также осуществляет подсчёт времени, которое заняла сортировка.</w:t>
      </w:r>
    </w:p>
    <w:p w14:paraId="364912AD" w14:textId="77777777" w:rsidR="008C779C" w:rsidRDefault="008C779C" w:rsidP="008C779C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</w:p>
    <w:p w14:paraId="36450466" w14:textId="0B09D9BC" w:rsidR="008C779C" w:rsidRDefault="008C779C" w:rsidP="002679A0">
      <w:pPr>
        <w:pStyle w:val="1"/>
      </w:pPr>
      <w:bookmarkStart w:id="54" w:name="_Toc146510322"/>
      <w:r>
        <w:t>Схемы программы</w:t>
      </w:r>
      <w:bookmarkEnd w:id="54"/>
    </w:p>
    <w:p w14:paraId="63BCE2B1" w14:textId="6ECE7D81" w:rsidR="008C779C" w:rsidRPr="00D9360A" w:rsidRDefault="008C779C" w:rsidP="002679A0">
      <w:pPr>
        <w:pStyle w:val="2"/>
      </w:pPr>
      <w:bookmarkStart w:id="55" w:name="_Toc146510323"/>
      <w:r w:rsidRPr="00D9360A">
        <w:t>Блок-схема программы</w:t>
      </w:r>
      <w:bookmarkEnd w:id="55"/>
    </w:p>
    <w:p w14:paraId="3521DAAA" w14:textId="17023D23" w:rsidR="00D9360A" w:rsidRDefault="00D9360A" w:rsidP="00D936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BF01665" wp14:editId="000AB205">
            <wp:extent cx="2066925" cy="7261900"/>
            <wp:effectExtent l="0" t="0" r="0" b="0"/>
            <wp:docPr id="82491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15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706" cy="73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538" w14:textId="55880682" w:rsidR="00D9360A" w:rsidRDefault="00D9360A" w:rsidP="00D936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60A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Блок-схема программы</w:t>
      </w:r>
    </w:p>
    <w:p w14:paraId="52F9FA14" w14:textId="77ED0E91" w:rsidR="00D9360A" w:rsidRPr="00D9360A" w:rsidRDefault="00D9360A" w:rsidP="002679A0">
      <w:pPr>
        <w:pStyle w:val="2"/>
      </w:pPr>
      <w:bookmarkStart w:id="56" w:name="_Toc146510324"/>
      <w:r w:rsidRPr="00D9360A">
        <w:lastRenderedPageBreak/>
        <w:t>Блок-схема алгоритма</w:t>
      </w:r>
      <w:bookmarkEnd w:id="56"/>
    </w:p>
    <w:p w14:paraId="151C40C2" w14:textId="537356B9" w:rsidR="00D9360A" w:rsidRDefault="00E648BF" w:rsidP="00E648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D2E761" wp14:editId="20A9B131">
            <wp:extent cx="5940425" cy="5280025"/>
            <wp:effectExtent l="0" t="0" r="3175" b="0"/>
            <wp:docPr id="74047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4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5E00" w14:textId="4325FA1D" w:rsidR="00E648BF" w:rsidRDefault="00E648BF" w:rsidP="00E648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Блок-схема алгоритма</w:t>
      </w:r>
    </w:p>
    <w:p w14:paraId="453DF327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AB810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D06BC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A2B85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1B48A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42C02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0FA10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3D391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09590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B082E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230E6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3A0DA" w14:textId="44A2428F" w:rsidR="00E648BF" w:rsidRDefault="00E648BF" w:rsidP="002679A0">
      <w:pPr>
        <w:pStyle w:val="1"/>
      </w:pPr>
      <w:bookmarkStart w:id="57" w:name="_Toc146510325"/>
      <w:r>
        <w:t>Тестирование программы</w:t>
      </w:r>
      <w:bookmarkEnd w:id="57"/>
    </w:p>
    <w:p w14:paraId="7BAFD860" w14:textId="516C6CFF" w:rsidR="00E648BF" w:rsidRDefault="00E648BF" w:rsidP="00E648BF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набор данных представлен в таблице 3.</w:t>
      </w:r>
    </w:p>
    <w:p w14:paraId="4BD2EB0E" w14:textId="6602E69B" w:rsidR="00E648BF" w:rsidRDefault="00E648BF" w:rsidP="00E64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Тестовый набор данных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E648BF" w14:paraId="43A128FD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645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7B45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асси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D69D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D7C"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E648BF" w14:paraId="7BB4D6DD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57BE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C1BA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F522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2</w:t>
            </w:r>
          </w:p>
        </w:tc>
      </w:tr>
      <w:tr w:rsidR="00E648BF" w14:paraId="3A098F39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15B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50AE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6E8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3</w:t>
            </w:r>
          </w:p>
        </w:tc>
      </w:tr>
      <w:tr w:rsidR="00E648BF" w14:paraId="6D330EF0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AD0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BD84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462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5</w:t>
            </w:r>
          </w:p>
        </w:tc>
      </w:tr>
      <w:tr w:rsidR="00E648BF" w14:paraId="3128661D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723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CD90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CA9A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7</w:t>
            </w:r>
          </w:p>
        </w:tc>
      </w:tr>
      <w:tr w:rsidR="00E648BF" w14:paraId="6A7E54F6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3D39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B9FC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98D7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9</w:t>
            </w:r>
          </w:p>
        </w:tc>
      </w:tr>
      <w:tr w:rsidR="00E648BF" w14:paraId="0B4EE4EA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E95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8C1B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C792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2</w:t>
            </w:r>
          </w:p>
        </w:tc>
      </w:tr>
      <w:tr w:rsidR="00E648BF" w14:paraId="38105305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9350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5EA3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6437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4</w:t>
            </w:r>
          </w:p>
        </w:tc>
      </w:tr>
      <w:tr w:rsidR="00E648BF" w14:paraId="02675C16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B3C4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54F2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396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6</w:t>
            </w:r>
          </w:p>
        </w:tc>
      </w:tr>
      <w:tr w:rsidR="00E648BF" w14:paraId="7F4FF413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5C42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2686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A54B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8</w:t>
            </w:r>
          </w:p>
        </w:tc>
      </w:tr>
      <w:tr w:rsidR="00E648BF" w14:paraId="66318D07" w14:textId="77777777" w:rsidTr="00604D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832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36A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CDC4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2</w:t>
            </w:r>
          </w:p>
        </w:tc>
      </w:tr>
      <w:tr w:rsidR="00E648BF" w14:paraId="12097E66" w14:textId="77777777" w:rsidTr="00604DEB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218F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087" w14:textId="77777777" w:rsidR="00E648BF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9A7" w14:textId="77777777" w:rsidR="00E648BF" w:rsidRPr="00541D7C" w:rsidRDefault="00E648BF" w:rsidP="00604D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22</w:t>
            </w:r>
          </w:p>
        </w:tc>
      </w:tr>
    </w:tbl>
    <w:p w14:paraId="111E2089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F5625" w14:textId="13B8AEE6" w:rsidR="00E648BF" w:rsidRDefault="00E648BF" w:rsidP="00E648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1A5EEF" wp14:editId="21B8C534">
            <wp:extent cx="5486400" cy="3200400"/>
            <wp:effectExtent l="0" t="0" r="0" b="0"/>
            <wp:docPr id="5046738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CD18F8" w14:textId="50E54FA5" w:rsidR="00E648BF" w:rsidRDefault="00E648BF" w:rsidP="00E648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ы тестирования</w:t>
      </w:r>
    </w:p>
    <w:p w14:paraId="4E03C12E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FF1CD" w14:textId="77777777" w:rsidR="00E648BF" w:rsidRDefault="00E648BF" w:rsidP="00E648B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22FE1" w14:textId="663B3574" w:rsidR="00E648BF" w:rsidRPr="00E648BF" w:rsidRDefault="00E648BF" w:rsidP="002679A0">
      <w:pPr>
        <w:pStyle w:val="1"/>
      </w:pPr>
      <w:bookmarkStart w:id="58" w:name="_Toc146510326"/>
      <w:r>
        <w:t>Отладка</w:t>
      </w:r>
      <w:bookmarkEnd w:id="58"/>
    </w:p>
    <w:p w14:paraId="7830F778" w14:textId="0F2D2BA4" w:rsidR="00E648BF" w:rsidRDefault="00D55032" w:rsidP="009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ы разработки была выбрана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бладает всеми средствами, необходимыми при разработке и отладке программы. Для отладки использовалось несколько возмо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а остановы, трассировка, анализ содержимого переменных.</w:t>
      </w:r>
    </w:p>
    <w:p w14:paraId="4077EE7A" w14:textId="4D5F09E6" w:rsidR="00D55032" w:rsidRDefault="00D55032" w:rsidP="009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а остановы указывает программе, где следует приостановить выполнение кода, чтобы проверить значения переменных или поведение памяти. Точку остановы можно задать, щелкнув в поле слева от строки кода.</w:t>
      </w:r>
    </w:p>
    <w:p w14:paraId="588940D7" w14:textId="19690FB3" w:rsidR="00D55032" w:rsidRDefault="00D55032" w:rsidP="009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клавиш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полнить шаг с заходом при выполнении отладки. При запуске приложения с помощью клавиш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адчик останавливается на первом выполняемом операторе, чтобы мы могли проверить содержимое переменных. Если оператор содержит вызов функции, то при шаге с заходом программа приостанавливает работу на первой строчке этой функции.</w:t>
      </w:r>
    </w:p>
    <w:p w14:paraId="0EB84FF5" w14:textId="452A6E81" w:rsidR="00D55032" w:rsidRDefault="00D55032" w:rsidP="009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полнять отладку без захода в функции в ходе.</w:t>
      </w:r>
    </w:p>
    <w:p w14:paraId="6EF98D28" w14:textId="344916FE" w:rsidR="00D55032" w:rsidRDefault="00D55032" w:rsidP="009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держимого переменных при проведении отладки осуществлялась с помощью окна «Видимые», в котором отображаются переменные, используемые вокруг текущей точки останова, и окна «Локаль</w:t>
      </w:r>
      <w:r w:rsidR="00916C89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6C89">
        <w:rPr>
          <w:rFonts w:ascii="Times New Roman" w:hAnsi="Times New Roman" w:cs="Times New Roman"/>
          <w:color w:val="000000" w:themeColor="text1"/>
          <w:sz w:val="28"/>
          <w:szCs w:val="28"/>
        </w:rPr>
        <w:t>, где показываются переменные, которые находятся в текущей области видимости.</w:t>
      </w:r>
    </w:p>
    <w:p w14:paraId="73F5BFDB" w14:textId="77777777" w:rsidR="00916C89" w:rsidRDefault="00916C89" w:rsidP="00916C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6B489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59BF8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CD35A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33006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26A36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77833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2C4B" w14:textId="77777777" w:rsidR="00916C89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1BD3B" w14:textId="77777777" w:rsidR="00916C89" w:rsidRPr="00D55032" w:rsidRDefault="00916C89" w:rsidP="00D55032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BF40" w14:textId="10230CD1" w:rsidR="00D55032" w:rsidRPr="00916C89" w:rsidRDefault="00916C89" w:rsidP="002679A0">
      <w:pPr>
        <w:pStyle w:val="1"/>
      </w:pPr>
      <w:bookmarkStart w:id="59" w:name="_Toc146510327"/>
      <w:r>
        <w:t>Работа с системой контроля версий</w:t>
      </w:r>
      <w:bookmarkEnd w:id="59"/>
    </w:p>
    <w:p w14:paraId="058877F1" w14:textId="1F9046D8" w:rsidR="00916C89" w:rsidRDefault="00916C89" w:rsidP="00916C8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над практикой была осуществлена работа в 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096E8" w14:textId="69E4FE7F" w:rsidR="00916C89" w:rsidRDefault="00916C89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ю был создан удалённый репозиторий, в который по мере выполнения практики загружались файлы проекта, отчёта и прочее.</w:t>
      </w:r>
    </w:p>
    <w:p w14:paraId="6BC2C259" w14:textId="65227F35" w:rsidR="00916C89" w:rsidRDefault="00916C89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грузки данных на локальный репозиторий, а также отправки данных на удалённый репозиторий были использованы основные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ll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14:paraId="3BE7A3B1" w14:textId="0A0455F0" w:rsidR="00EA5C64" w:rsidRDefault="00916C89" w:rsidP="00604DEB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удалённый репозиторий:</w:t>
      </w:r>
      <w:r w:rsidR="00EA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C64" w:rsidRPr="00EA5C64">
        <w:rPr>
          <w:rFonts w:ascii="Times New Roman" w:hAnsi="Times New Roman" w:cs="Times New Roman"/>
          <w:color w:val="000000" w:themeColor="text1"/>
          <w:sz w:val="28"/>
          <w:szCs w:val="28"/>
        </w:rPr>
        <w:t>https://github.com/exentxd/practics</w:t>
      </w:r>
    </w:p>
    <w:p w14:paraId="775ACE54" w14:textId="0A905E67" w:rsidR="00EA5C64" w:rsidRDefault="00EA5C64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82515C" wp14:editId="79ADC3FD">
            <wp:extent cx="4514850" cy="2865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785" cy="28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4A7" w14:textId="355C1533" w:rsidR="00916C89" w:rsidRDefault="00604DEB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Загрузка данных на репозиторий</w:t>
      </w:r>
    </w:p>
    <w:p w14:paraId="28A625E3" w14:textId="05FBA623" w:rsidR="00604DEB" w:rsidRDefault="00604DEB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ABA0DB" wp14:editId="14651C4E">
            <wp:extent cx="5057775" cy="1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752" cy="12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DB9" w14:textId="46DC90F1" w:rsidR="00604DEB" w:rsidRDefault="00604DEB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Данные загружены на репозиторий.</w:t>
      </w:r>
    </w:p>
    <w:p w14:paraId="0E3C943B" w14:textId="77777777" w:rsidR="00916C89" w:rsidRDefault="00916C89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8D20E" w14:textId="77777777" w:rsidR="00916C89" w:rsidRDefault="00916C89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9D416" w14:textId="77777777" w:rsidR="00604DEB" w:rsidRDefault="00604DEB" w:rsidP="002679A0">
      <w:pPr>
        <w:pStyle w:val="1"/>
        <w:numPr>
          <w:ilvl w:val="0"/>
          <w:numId w:val="0"/>
        </w:numPr>
        <w:ind w:left="708"/>
      </w:pPr>
      <w:bookmarkStart w:id="60" w:name="_Toc146510328"/>
    </w:p>
    <w:p w14:paraId="4C29A842" w14:textId="77777777" w:rsidR="00604DEB" w:rsidRDefault="00604DEB" w:rsidP="002679A0">
      <w:pPr>
        <w:pStyle w:val="1"/>
        <w:numPr>
          <w:ilvl w:val="0"/>
          <w:numId w:val="0"/>
        </w:numPr>
        <w:ind w:left="708"/>
      </w:pPr>
    </w:p>
    <w:p w14:paraId="0A700AE6" w14:textId="1ECA263D" w:rsidR="00916C89" w:rsidRDefault="00916C89" w:rsidP="002679A0">
      <w:pPr>
        <w:pStyle w:val="1"/>
        <w:numPr>
          <w:ilvl w:val="0"/>
          <w:numId w:val="0"/>
        </w:numPr>
        <w:ind w:left="708"/>
      </w:pPr>
      <w:r>
        <w:lastRenderedPageBreak/>
        <w:t>Заключение</w:t>
      </w:r>
      <w:bookmarkEnd w:id="60"/>
    </w:p>
    <w:p w14:paraId="1506EF1C" w14:textId="7BC2DEE8" w:rsidR="00916C89" w:rsidRDefault="00916C89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практической работы были улучшены базовые знания программирования на языке С. Улучшены навыки отладки, тестирования программ и работы со сложными типами данных.</w:t>
      </w:r>
    </w:p>
    <w:p w14:paraId="3F1321CF" w14:textId="27FCE1B6" w:rsidR="00916C89" w:rsidRDefault="00916C89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актическая работа была выполнена в соответствии поставленной задачи в сре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исследование компонентов программной сре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1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овались</w:t>
      </w:r>
      <w:r w:rsidR="006B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здании программы, также использовалось множество функций.</w:t>
      </w:r>
    </w:p>
    <w:p w14:paraId="61C6AEAB" w14:textId="6D42FBC3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рограмму можно улучшить путём добавления восходящей пирамидальной сортировки, а также добавлением графического интерфейса.</w:t>
      </w:r>
    </w:p>
    <w:p w14:paraId="3CFB3F9D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C79BB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0CD4C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9434C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B60A0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8A872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48032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A47B0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4FAE2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234BE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2F47F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2997E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0E939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235DA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1D6CE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1F37C" w14:textId="77777777" w:rsidR="006B3150" w:rsidRDefault="006B3150" w:rsidP="00916C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3D777" w14:textId="77777777" w:rsidR="006B3150" w:rsidRDefault="006B3150" w:rsidP="002B45D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B17ED" w14:textId="12400F52" w:rsidR="006B3150" w:rsidRDefault="006B3150" w:rsidP="002679A0">
      <w:pPr>
        <w:pStyle w:val="1"/>
        <w:numPr>
          <w:ilvl w:val="0"/>
          <w:numId w:val="0"/>
        </w:numPr>
        <w:ind w:left="708"/>
      </w:pPr>
      <w:bookmarkStart w:id="61" w:name="_Toc146510329"/>
      <w:r>
        <w:lastRenderedPageBreak/>
        <w:t>Список используемых источников</w:t>
      </w:r>
      <w:bookmarkEnd w:id="61"/>
    </w:p>
    <w:p w14:paraId="7B3CB9AC" w14:textId="2E6F94D1" w:rsidR="006B3150" w:rsidRDefault="006B3150" w:rsidP="006B3150">
      <w:pPr>
        <w:pStyle w:val="a0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CD0153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221095/</w:t>
        </w:r>
      </w:hyperlink>
    </w:p>
    <w:p w14:paraId="3ED6E2F8" w14:textId="465485FB" w:rsidR="006B3150" w:rsidRDefault="006B3150" w:rsidP="006B3150">
      <w:pPr>
        <w:pStyle w:val="a0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ходящая сортировка кучей 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B31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B3150">
        <w:t xml:space="preserve"> </w:t>
      </w:r>
      <w:hyperlink r:id="rId17" w:history="1">
        <w:r w:rsidRPr="00CD0153">
          <w:rPr>
            <w:rStyle w:val="aa"/>
            <w:rFonts w:ascii="Times New Roman" w:hAnsi="Times New Roman" w:cs="Times New Roman"/>
            <w:sz w:val="28"/>
            <w:szCs w:val="28"/>
          </w:rPr>
          <w:t>https://habr.com/ru/companies/edison/articles/509330/</w:t>
        </w:r>
      </w:hyperlink>
    </w:p>
    <w:p w14:paraId="26A03D18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42E0E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B841B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8564C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49600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2129D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56541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1E7B5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03307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0172B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B7374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AC03F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9C23F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285E4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3D239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05EAB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8560D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8D51E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699A5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0461F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390D7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6E9D0" w14:textId="535326C8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3AA50" w14:textId="77777777" w:rsidR="002B45D6" w:rsidRDefault="002B45D6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86EBE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47617" w14:textId="77777777" w:rsidR="006B3150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77509" w14:textId="18EC961A" w:rsidR="006B3150" w:rsidRDefault="006B3150" w:rsidP="002679A0">
      <w:pPr>
        <w:pStyle w:val="1"/>
        <w:numPr>
          <w:ilvl w:val="0"/>
          <w:numId w:val="0"/>
        </w:numPr>
        <w:ind w:left="708"/>
      </w:pPr>
      <w:bookmarkStart w:id="62" w:name="_Toc146510330"/>
      <w:r>
        <w:lastRenderedPageBreak/>
        <w:t>Приложение А</w:t>
      </w:r>
      <w:bookmarkEnd w:id="62"/>
    </w:p>
    <w:p w14:paraId="70806723" w14:textId="35706A14" w:rsidR="006B3150" w:rsidRPr="002679A0" w:rsidRDefault="006B3150" w:rsidP="002679A0">
      <w:pPr>
        <w:pStyle w:val="2"/>
        <w:numPr>
          <w:ilvl w:val="0"/>
          <w:numId w:val="0"/>
        </w:numPr>
        <w:ind w:left="708"/>
        <w:rPr>
          <w:b w:val="0"/>
          <w:bCs w:val="0"/>
        </w:rPr>
      </w:pPr>
      <w:bookmarkStart w:id="63" w:name="_Toc146510331"/>
      <w:r w:rsidRPr="002679A0">
        <w:rPr>
          <w:b w:val="0"/>
          <w:bCs w:val="0"/>
        </w:rPr>
        <w:t>Листинги программы.</w:t>
      </w:r>
      <w:bookmarkEnd w:id="63"/>
    </w:p>
    <w:p w14:paraId="20B0F8AB" w14:textId="1141D8C2" w:rsidR="006B3150" w:rsidRPr="00EA5C64" w:rsidRDefault="006B3150" w:rsidP="006B3150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ac</w:t>
      </w:r>
      <w:proofErr w:type="spellEnd"/>
      <w:r w:rsidRPr="00EA5C6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pp</w:t>
      </w:r>
      <w:proofErr w:type="spellEnd"/>
    </w:p>
    <w:p w14:paraId="4218135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define _CRT_SECURE_NO_WARNINGS</w:t>
      </w:r>
    </w:p>
    <w:p w14:paraId="30AA43F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tdio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0EFD9CB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tdlib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3270FCD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malloc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33A12D2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locale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494D477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time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34BAAEF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windows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78D614C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onio.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&gt;</w:t>
      </w:r>
    </w:p>
    <w:p w14:paraId="47E9516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5CE5586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wap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nt* a, int* b) {</w:t>
      </w:r>
    </w:p>
    <w:p w14:paraId="657D3BC9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 temp = *a;</w:t>
      </w:r>
    </w:p>
    <w:p w14:paraId="106B7C1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*a = *b;</w:t>
      </w:r>
    </w:p>
    <w:p w14:paraId="068451A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*b = temp;</w:t>
      </w:r>
    </w:p>
    <w:p w14:paraId="1D3E331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}</w:t>
      </w:r>
    </w:p>
    <w:p w14:paraId="763AB9A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45F0C2F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ify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in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[], int n, in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{</w:t>
      </w:r>
    </w:p>
    <w:p w14:paraId="1FE4764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 largest =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;</w:t>
      </w:r>
    </w:p>
    <w:p w14:paraId="1A9B619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 left = 2 *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+ 1;</w:t>
      </w:r>
    </w:p>
    <w:p w14:paraId="55FB636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 right = 2 *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+ 2;</w:t>
      </w:r>
    </w:p>
    <w:p w14:paraId="28212AD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1B74DAA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f (left &lt; n &amp;&amp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[left] &gt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largest])</w:t>
      </w:r>
    </w:p>
    <w:p w14:paraId="6CF46DF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largest = left;</w:t>
      </w:r>
    </w:p>
    <w:p w14:paraId="782B72E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35E3B73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f (right &lt; n &amp;&amp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[right] &gt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largest])</w:t>
      </w:r>
    </w:p>
    <w:p w14:paraId="7BF7EAA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largest = right;</w:t>
      </w:r>
    </w:p>
    <w:p w14:paraId="70F2F62A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66E8E28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f (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largest !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=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{</w:t>
      </w:r>
    </w:p>
    <w:p w14:paraId="0F4685C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swap(&amp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], &amp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largest]);</w:t>
      </w:r>
    </w:p>
    <w:p w14:paraId="1F86A9AA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ify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, n, largest);</w:t>
      </w:r>
    </w:p>
    <w:p w14:paraId="0C27A319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67A89C5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}</w:t>
      </w:r>
    </w:p>
    <w:p w14:paraId="4A83BB6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51561FB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in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], int n) {</w:t>
      </w:r>
    </w:p>
    <w:p w14:paraId="700B348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// Build max heap</w:t>
      </w:r>
    </w:p>
    <w:p w14:paraId="78E9F2D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or (in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n / 2 - 1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&gt;= 0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--)</w:t>
      </w:r>
    </w:p>
    <w:p w14:paraId="4216AC2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ify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, n,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7AD8147C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4E96C69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// Heap sort</w:t>
      </w:r>
    </w:p>
    <w:p w14:paraId="094D7E4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or (in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n - 1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&gt;= 0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--) {</w:t>
      </w:r>
    </w:p>
    <w:p w14:paraId="7CF2211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swap(&amp;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0], &amp;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]);</w:t>
      </w:r>
    </w:p>
    <w:p w14:paraId="6FEC4B2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71DB903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ify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, 0);</w:t>
      </w:r>
    </w:p>
    <w:p w14:paraId="0F39289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1ED7C83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}</w:t>
      </w:r>
    </w:p>
    <w:p w14:paraId="5728636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437B6C6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restart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70FB2F9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error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6F5CC0B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5459193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{</w:t>
      </w:r>
    </w:p>
    <w:p w14:paraId="792A62B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ILE*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o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;</w:t>
      </w:r>
    </w:p>
    <w:p w14:paraId="6A1A2F1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ILE* sort;</w:t>
      </w:r>
    </w:p>
    <w:p w14:paraId="098C93B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 n;</w:t>
      </w:r>
    </w:p>
    <w:p w14:paraId="710AB21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0;</w:t>
      </w:r>
    </w:p>
    <w:p w14:paraId="425EC61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nt*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;</w:t>
      </w:r>
    </w:p>
    <w:p w14:paraId="48E240F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label:</w:t>
      </w:r>
    </w:p>
    <w:p w14:paraId="2AE2163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system("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s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);</w:t>
      </w:r>
    </w:p>
    <w:p w14:paraId="3E7A624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7819A0D3" w14:textId="77777777" w:rsidR="006B3150" w:rsidRPr="00EA5C64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" 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Введите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размер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массива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:");</w:t>
      </w:r>
    </w:p>
    <w:p w14:paraId="0A3BA6BB" w14:textId="77777777" w:rsidR="006B3150" w:rsidRPr="00EA5C64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canf</w:t>
      </w:r>
      <w:proofErr w:type="spell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%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d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, &amp;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);</w:t>
      </w:r>
    </w:p>
    <w:p w14:paraId="2D7812F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if (n &lt;= 0)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goto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label;</w:t>
      </w:r>
    </w:p>
    <w:p w14:paraId="727BC4E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rand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time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0));</w:t>
      </w:r>
    </w:p>
    <w:p w14:paraId="113D967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f (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o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open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nosort.txt", "w")) == NULL) error();</w:t>
      </w:r>
    </w:p>
    <w:p w14:paraId="02C2A7F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(int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*)malloc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(n *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int));</w:t>
      </w:r>
    </w:p>
    <w:p w14:paraId="00B2091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or 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&lt; n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++) {</w:t>
      </w:r>
    </w:p>
    <w:p w14:paraId="491496B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] =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rand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% 10000;</w:t>
      </w:r>
    </w:p>
    <w:p w14:paraId="35E6107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56134C5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or 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&lt; n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++) {</w:t>
      </w:r>
    </w:p>
    <w:p w14:paraId="3D65C4DC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o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, "%d  ",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]);</w:t>
      </w:r>
    </w:p>
    <w:p w14:paraId="043DF86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5870328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close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o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634F697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788CEC5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ock_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ock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5152B83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, n);</w:t>
      </w:r>
    </w:p>
    <w:p w14:paraId="6D71F94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ock_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end =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ock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48744CAA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30AE00F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loat sec = float(end) - float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1E68744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loat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milsec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sec / 1000;</w:t>
      </w:r>
    </w:p>
    <w:p w14:paraId="284097A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if ((sort =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open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sort.txt", "w")) == NULL) error();</w:t>
      </w:r>
    </w:p>
    <w:p w14:paraId="510620A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or 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&lt; n;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++) {</w:t>
      </w:r>
    </w:p>
    <w:p w14:paraId="731EA73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sort, "%d  ",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]);</w:t>
      </w:r>
    </w:p>
    <w:p w14:paraId="7A01C3F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30C6E22C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close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sort);</w:t>
      </w:r>
    </w:p>
    <w:p w14:paraId="58DF81E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free(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arr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1188806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system("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s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);</w:t>
      </w:r>
    </w:p>
    <w:p w14:paraId="3CB282FA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275773F5" w14:textId="77777777" w:rsidR="006B3150" w:rsidRPr="00EA5C64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"||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Массив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успешно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отсортирован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||\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);</w:t>
      </w:r>
    </w:p>
    <w:p w14:paraId="61084E40" w14:textId="77777777" w:rsidR="006B3150" w:rsidRPr="00EA5C64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"||    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за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%5.3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f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секунд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     ||\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",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milsec</w:t>
      </w:r>
      <w:proofErr w:type="spellEnd"/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);</w:t>
      </w:r>
    </w:p>
    <w:p w14:paraId="16AEDBB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||     1. Сортировать заново   ||\n");</w:t>
      </w:r>
    </w:p>
    <w:p w14:paraId="4D2F0B76" w14:textId="77777777" w:rsidR="006B3150" w:rsidRPr="00EA5C64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||     2. Выход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            ||\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n</w:t>
      </w: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);</w:t>
      </w:r>
    </w:p>
    <w:p w14:paraId="20D798D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EA5C64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0A103ED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restart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2C4673F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}</w:t>
      </w:r>
    </w:p>
    <w:p w14:paraId="25DB089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5EE493F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error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{</w:t>
      </w:r>
    </w:p>
    <w:p w14:paraId="020D5D2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system("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cls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);</w:t>
      </w:r>
    </w:p>
    <w:p w14:paraId="55BB3C4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0B04D9A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||                             ||\n");</w:t>
      </w:r>
    </w:p>
    <w:p w14:paraId="541E7BF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||            Error!           ||\n");</w:t>
      </w:r>
    </w:p>
    <w:p w14:paraId="30867139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"||   Не удалось открыть файл   ||\n");</w:t>
      </w:r>
    </w:p>
    <w:p w14:paraId="30B25DE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||                             ||\n");</w:t>
      </w:r>
    </w:p>
    <w:p w14:paraId="45C9BB6A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6727B07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_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Exit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0);</w:t>
      </w:r>
    </w:p>
    <w:p w14:paraId="78A8BE35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}</w:t>
      </w:r>
    </w:p>
    <w:p w14:paraId="7C95EB5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1E716A3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int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main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{</w:t>
      </w:r>
    </w:p>
    <w:p w14:paraId="0004166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setlocale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LC_ALL, "RUSSIAN");</w:t>
      </w:r>
    </w:p>
    <w:p w14:paraId="37DC01C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0E3DD88A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"||       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eap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  ||\n");</w:t>
      </w:r>
    </w:p>
    <w:p w14:paraId="75A8D6E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"||                             ||\n");</w:t>
      </w:r>
    </w:p>
    <w:p w14:paraId="69498BFF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"||     1.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Начать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сортировку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||\n");</w:t>
      </w:r>
    </w:p>
    <w:p w14:paraId="458CB07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"||     2.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Выход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        ||\n");</w:t>
      </w:r>
    </w:p>
    <w:p w14:paraId="4159D41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printf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"||=============================||\n");</w:t>
      </w:r>
    </w:p>
    <w:p w14:paraId="2E2A458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label1:</w:t>
      </w:r>
    </w:p>
    <w:p w14:paraId="26BB323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while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!_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kbhi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));</w:t>
      </w:r>
    </w:p>
    <w:p w14:paraId="7681B1A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switch (_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getc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) {</w:t>
      </w:r>
    </w:p>
    <w:p w14:paraId="68895FC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case 49: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792C6F44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break;</w:t>
      </w:r>
    </w:p>
    <w:p w14:paraId="38B58E5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case 50: _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Exit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0);</w:t>
      </w:r>
    </w:p>
    <w:p w14:paraId="2821BB2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break;</w:t>
      </w:r>
    </w:p>
    <w:p w14:paraId="3114A49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default:</w:t>
      </w:r>
    </w:p>
    <w:p w14:paraId="7FFA6F18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goto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label1;</w:t>
      </w:r>
    </w:p>
    <w:p w14:paraId="4584E7CD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}</w:t>
      </w:r>
    </w:p>
    <w:p w14:paraId="16BD758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return 0;</w:t>
      </w:r>
    </w:p>
    <w:p w14:paraId="7D52452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}</w:t>
      </w:r>
    </w:p>
    <w:p w14:paraId="5834FC0E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</w:p>
    <w:p w14:paraId="03B6992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void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restart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 {</w:t>
      </w:r>
    </w:p>
    <w:p w14:paraId="0F1E2E82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label2:</w:t>
      </w:r>
    </w:p>
    <w:p w14:paraId="13EAF3B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while 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!_</w:t>
      </w:r>
      <w:proofErr w:type="spellStart"/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kbhi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));</w:t>
      </w:r>
    </w:p>
    <w:p w14:paraId="3793853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switch (_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getch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) {</w:t>
      </w:r>
    </w:p>
    <w:p w14:paraId="3169BC56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case 49: </w:t>
      </w:r>
      <w:proofErr w:type="spellStart"/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hsort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);</w:t>
      </w:r>
    </w:p>
    <w:p w14:paraId="406AFBA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break;</w:t>
      </w:r>
    </w:p>
    <w:p w14:paraId="6345B373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case 50: _</w:t>
      </w:r>
      <w:proofErr w:type="gram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Exit(</w:t>
      </w:r>
      <w:proofErr w:type="gram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0);</w:t>
      </w:r>
    </w:p>
    <w:p w14:paraId="040224F0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break;</w:t>
      </w:r>
    </w:p>
    <w:p w14:paraId="614FBCB7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default:</w:t>
      </w:r>
    </w:p>
    <w:p w14:paraId="4B0794CB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>goto</w:t>
      </w:r>
      <w:proofErr w:type="spellEnd"/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label2;</w:t>
      </w:r>
    </w:p>
    <w:p w14:paraId="7CE40131" w14:textId="77777777" w:rsidR="006B3150" w:rsidRPr="006B3150" w:rsidRDefault="006B3150" w:rsidP="006B31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  <w14:ligatures w14:val="standardContextual"/>
        </w:rPr>
        <w:t xml:space="preserve">    </w:t>
      </w: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}</w:t>
      </w:r>
    </w:p>
    <w:p w14:paraId="7E5924B7" w14:textId="520E9FA6" w:rsidR="006B3150" w:rsidRDefault="006B315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r w:rsidRPr="006B315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  <w:t>}</w:t>
      </w:r>
    </w:p>
    <w:p w14:paraId="20CCD0FF" w14:textId="77777777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359C6ED1" w14:textId="77777777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2B841D36" w14:textId="77777777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60A45A37" w14:textId="77777777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720F7FB3" w14:textId="77777777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1DD934B5" w14:textId="77777777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7D2C15ED" w14:textId="7FA988DD" w:rsidR="002679A0" w:rsidRDefault="002679A0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25F48344" w14:textId="305CA0A5" w:rsidR="002B45D6" w:rsidRDefault="002B45D6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6C8BA4B8" w14:textId="104BE5A0" w:rsidR="002B45D6" w:rsidRDefault="002B45D6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</w:p>
    <w:p w14:paraId="4AB4DDB4" w14:textId="77777777" w:rsidR="002B45D6" w:rsidRDefault="002B45D6" w:rsidP="006B3150">
      <w:pPr>
        <w:spacing w:after="0" w:line="36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  <w14:ligatures w14:val="standardContextual"/>
        </w:rPr>
      </w:pPr>
      <w:bookmarkStart w:id="64" w:name="_GoBack"/>
      <w:bookmarkEnd w:id="64"/>
    </w:p>
    <w:p w14:paraId="2A51909F" w14:textId="1AE9D83D" w:rsidR="002679A0" w:rsidRDefault="002679A0" w:rsidP="002679A0">
      <w:pPr>
        <w:pStyle w:val="1"/>
        <w:numPr>
          <w:ilvl w:val="0"/>
          <w:numId w:val="0"/>
        </w:numPr>
        <w:ind w:left="708"/>
        <w:rPr>
          <w:rFonts w:eastAsiaTheme="minorHAnsi"/>
          <w:lang w:eastAsia="en-US"/>
        </w:rPr>
      </w:pPr>
      <w:bookmarkStart w:id="65" w:name="_Toc146510332"/>
      <w:r>
        <w:rPr>
          <w:rFonts w:eastAsiaTheme="minorHAnsi"/>
          <w:lang w:eastAsia="en-US"/>
        </w:rPr>
        <w:lastRenderedPageBreak/>
        <w:t>Приложение В</w:t>
      </w:r>
      <w:bookmarkEnd w:id="65"/>
    </w:p>
    <w:p w14:paraId="18195E2D" w14:textId="1F9E1FBE" w:rsidR="00604DEB" w:rsidRDefault="00604DEB" w:rsidP="00604DEB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43886B7" wp14:editId="1794F393">
            <wp:extent cx="344805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74AC" w14:textId="73F91892" w:rsidR="00604DEB" w:rsidRDefault="00604DEB" w:rsidP="00604DE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5 – Главное меню программы</w:t>
      </w:r>
    </w:p>
    <w:p w14:paraId="36309B57" w14:textId="68EABA7C" w:rsidR="00604DEB" w:rsidRDefault="00604DEB" w:rsidP="00604DE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809776A" wp14:editId="0E36D735">
            <wp:extent cx="326707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3A9" w14:textId="7730B036" w:rsidR="00604DEB" w:rsidRPr="00604DEB" w:rsidRDefault="00604DEB" w:rsidP="00604DE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унок 6 – Меню рестарта</w:t>
      </w:r>
    </w:p>
    <w:sectPr w:rsidR="00604DEB" w:rsidRPr="00604DEB" w:rsidSect="00E631BB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B10C" w14:textId="77777777" w:rsidR="00604DEB" w:rsidRDefault="00604DEB" w:rsidP="00777EC7">
      <w:pPr>
        <w:spacing w:after="0" w:line="240" w:lineRule="auto"/>
      </w:pPr>
      <w:r>
        <w:separator/>
      </w:r>
    </w:p>
  </w:endnote>
  <w:endnote w:type="continuationSeparator" w:id="0">
    <w:p w14:paraId="5FE00109" w14:textId="77777777" w:rsidR="00604DEB" w:rsidRDefault="00604DEB" w:rsidP="0077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03521"/>
      <w:docPartObj>
        <w:docPartGallery w:val="Page Numbers (Bottom of Page)"/>
        <w:docPartUnique/>
      </w:docPartObj>
    </w:sdtPr>
    <w:sdtContent>
      <w:p w14:paraId="17BFF054" w14:textId="4D23189F" w:rsidR="00604DEB" w:rsidRDefault="00604DEB">
        <w:pPr>
          <w:pStyle w:val="a7"/>
          <w:jc w:val="center"/>
        </w:pPr>
      </w:p>
    </w:sdtContent>
  </w:sdt>
  <w:p w14:paraId="7AD94DF2" w14:textId="77777777" w:rsidR="00604DEB" w:rsidRDefault="00604D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885826"/>
      <w:docPartObj>
        <w:docPartGallery w:val="Page Numbers (Bottom of Page)"/>
        <w:docPartUnique/>
      </w:docPartObj>
    </w:sdtPr>
    <w:sdtContent>
      <w:p w14:paraId="12AF9B7D" w14:textId="6A774916" w:rsidR="00604DEB" w:rsidRDefault="00604DEB">
        <w:pPr>
          <w:pStyle w:val="a7"/>
          <w:jc w:val="center"/>
        </w:pPr>
      </w:p>
    </w:sdtContent>
  </w:sdt>
  <w:p w14:paraId="34D17279" w14:textId="77777777" w:rsidR="00604DEB" w:rsidRDefault="00604D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051457"/>
      <w:docPartObj>
        <w:docPartGallery w:val="Page Numbers (Bottom of Page)"/>
        <w:docPartUnique/>
      </w:docPartObj>
    </w:sdtPr>
    <w:sdtContent>
      <w:p w14:paraId="6C3373DA" w14:textId="5ABBB347" w:rsidR="00604DEB" w:rsidRDefault="00604D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C2475E" w14:textId="77777777" w:rsidR="00604DEB" w:rsidRDefault="00604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9390" w14:textId="77777777" w:rsidR="00604DEB" w:rsidRDefault="00604DEB" w:rsidP="00777EC7">
      <w:pPr>
        <w:spacing w:after="0" w:line="240" w:lineRule="auto"/>
      </w:pPr>
      <w:r>
        <w:separator/>
      </w:r>
    </w:p>
  </w:footnote>
  <w:footnote w:type="continuationSeparator" w:id="0">
    <w:p w14:paraId="4EDC254A" w14:textId="77777777" w:rsidR="00604DEB" w:rsidRDefault="00604DEB" w:rsidP="0077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ED4"/>
    <w:multiLevelType w:val="hybridMultilevel"/>
    <w:tmpl w:val="5C103D9C"/>
    <w:lvl w:ilvl="0" w:tplc="01A2F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C359E"/>
    <w:multiLevelType w:val="hybridMultilevel"/>
    <w:tmpl w:val="3812957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9401DD5"/>
    <w:multiLevelType w:val="hybridMultilevel"/>
    <w:tmpl w:val="3104E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1FBC"/>
    <w:multiLevelType w:val="hybridMultilevel"/>
    <w:tmpl w:val="3864C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B67419"/>
    <w:multiLevelType w:val="hybridMultilevel"/>
    <w:tmpl w:val="5E5C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66D2"/>
    <w:multiLevelType w:val="hybridMultilevel"/>
    <w:tmpl w:val="DA381668"/>
    <w:lvl w:ilvl="0" w:tplc="8C96F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235C2"/>
    <w:multiLevelType w:val="hybridMultilevel"/>
    <w:tmpl w:val="44EA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0FBC"/>
    <w:multiLevelType w:val="multilevel"/>
    <w:tmpl w:val="8BD4C57C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44D5DFA"/>
    <w:multiLevelType w:val="hybridMultilevel"/>
    <w:tmpl w:val="1D603540"/>
    <w:lvl w:ilvl="0" w:tplc="B9523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294579"/>
    <w:multiLevelType w:val="hybridMultilevel"/>
    <w:tmpl w:val="FDF649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70C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F31431"/>
    <w:multiLevelType w:val="hybridMultilevel"/>
    <w:tmpl w:val="A468C01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0D"/>
    <w:rsid w:val="00083578"/>
    <w:rsid w:val="00102D0D"/>
    <w:rsid w:val="00176DEC"/>
    <w:rsid w:val="00177F09"/>
    <w:rsid w:val="001B089F"/>
    <w:rsid w:val="001F2656"/>
    <w:rsid w:val="002679A0"/>
    <w:rsid w:val="002B45D6"/>
    <w:rsid w:val="00495F5C"/>
    <w:rsid w:val="00587E0C"/>
    <w:rsid w:val="00604DEB"/>
    <w:rsid w:val="0061100D"/>
    <w:rsid w:val="006B3150"/>
    <w:rsid w:val="006D4D41"/>
    <w:rsid w:val="00726F7C"/>
    <w:rsid w:val="00761EFF"/>
    <w:rsid w:val="00777EC7"/>
    <w:rsid w:val="008C779C"/>
    <w:rsid w:val="00916C89"/>
    <w:rsid w:val="009F1EC0"/>
    <w:rsid w:val="00BD6210"/>
    <w:rsid w:val="00C04C9B"/>
    <w:rsid w:val="00C46F62"/>
    <w:rsid w:val="00C53301"/>
    <w:rsid w:val="00C86EBD"/>
    <w:rsid w:val="00D13093"/>
    <w:rsid w:val="00D55032"/>
    <w:rsid w:val="00D570D4"/>
    <w:rsid w:val="00D9360A"/>
    <w:rsid w:val="00E12F72"/>
    <w:rsid w:val="00E1750A"/>
    <w:rsid w:val="00E24FFC"/>
    <w:rsid w:val="00E3562D"/>
    <w:rsid w:val="00E46048"/>
    <w:rsid w:val="00E631BB"/>
    <w:rsid w:val="00E648BF"/>
    <w:rsid w:val="00EA5C64"/>
    <w:rsid w:val="00F002C3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57797"/>
  <w15:chartTrackingRefBased/>
  <w15:docId w15:val="{93697437-3C9D-4F00-8942-59B46498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F0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2679A0"/>
    <w:pPr>
      <w:numPr>
        <w:numId w:val="1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679A0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17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77F0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  <w:style w:type="paragraph" w:styleId="a0">
    <w:name w:val="List Paragraph"/>
    <w:basedOn w:val="a"/>
    <w:uiPriority w:val="34"/>
    <w:qFormat/>
    <w:rsid w:val="00D130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77EC7"/>
    <w:rPr>
      <w:rFonts w:eastAsiaTheme="minorEastAsia"/>
      <w:kern w:val="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77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77EC7"/>
    <w:rPr>
      <w:rFonts w:eastAsiaTheme="minorEastAsia"/>
      <w:kern w:val="0"/>
      <w:lang w:eastAsia="ru-RU"/>
      <w14:ligatures w14:val="none"/>
    </w:rPr>
  </w:style>
  <w:style w:type="table" w:styleId="a9">
    <w:name w:val="Table Grid"/>
    <w:basedOn w:val="a2"/>
    <w:rsid w:val="00E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6B3150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6B3150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2679A0"/>
    <w:rPr>
      <w:rFonts w:ascii="Times New Roman" w:eastAsiaTheme="minorEastAsia" w:hAnsi="Times New Roman" w:cs="Times New Roman"/>
      <w:b/>
      <w:bC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679A0"/>
    <w:rPr>
      <w:rFonts w:ascii="Times New Roman" w:eastAsiaTheme="min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2679A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679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9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habr.com/ru/companies/edison/articles/5093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22109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  <c:pt idx="10">
                  <c:v>2.1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60-4961-9F65-7D5029927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3330031"/>
        <c:axId val="464226463"/>
      </c:lineChart>
      <c:catAx>
        <c:axId val="59333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26463"/>
        <c:crosses val="autoZero"/>
        <c:auto val="1"/>
        <c:lblAlgn val="ctr"/>
        <c:lblOffset val="100"/>
        <c:noMultiLvlLbl val="0"/>
      </c:catAx>
      <c:valAx>
        <c:axId val="46422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33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FE6-B8D6-4EC7-8B2A-D6A5F18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4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Данила</dc:creator>
  <cp:keywords/>
  <dc:description/>
  <cp:lastModifiedBy>test</cp:lastModifiedBy>
  <cp:revision>8</cp:revision>
  <dcterms:created xsi:type="dcterms:W3CDTF">2023-09-23T22:23:00Z</dcterms:created>
  <dcterms:modified xsi:type="dcterms:W3CDTF">2023-09-25T09:57:00Z</dcterms:modified>
</cp:coreProperties>
</file>